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673"/>
        <w:tblW w:w="10832" w:type="dxa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2370"/>
        <w:gridCol w:w="4485"/>
        <w:gridCol w:w="3977"/>
      </w:tblGrid>
      <w:tr w:rsidR="00F65D1A" w14:paraId="13B85A61" w14:textId="77777777" w:rsidTr="001E4CDF">
        <w:trPr>
          <w:trHeight w:val="2372"/>
        </w:trPr>
        <w:tc>
          <w:tcPr>
            <w:tcW w:w="2370" w:type="dxa"/>
          </w:tcPr>
          <w:p w14:paraId="3BAE7F6D" w14:textId="77777777" w:rsidR="00F65D1A" w:rsidRDefault="00F65D1A" w:rsidP="001E4CDF">
            <w:pPr>
              <w:widowControl w:val="0"/>
              <w:snapToGrid w:val="0"/>
              <w:jc w:val="center"/>
            </w:pPr>
            <w:r>
              <w:rPr>
                <w:rFonts w:eastAsia="Arial Unicode MS"/>
                <w:noProof/>
                <w:kern w:val="2"/>
              </w:rPr>
              <w:drawing>
                <wp:inline distT="0" distB="0" distL="0" distR="0" wp14:anchorId="226FF35D" wp14:editId="3BD7EC22">
                  <wp:extent cx="306705" cy="335280"/>
                  <wp:effectExtent l="1905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946" cy="3352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5B3F08" w14:textId="77777777" w:rsidR="00F65D1A" w:rsidRDefault="00F65D1A" w:rsidP="001E4CDF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  <w:p w14:paraId="378DE5DB" w14:textId="77777777" w:rsidR="00F65D1A" w:rsidRDefault="00F65D1A" w:rsidP="001E4CDF">
            <w:pPr>
              <w:widowControl w:val="0"/>
              <w:snapToGrid w:val="0"/>
              <w:jc w:val="center"/>
              <w:rPr>
                <w:i/>
                <w:sz w:val="14"/>
                <w:szCs w:val="14"/>
              </w:rPr>
            </w:pPr>
            <w:r>
              <w:rPr>
                <w:sz w:val="14"/>
                <w:szCs w:val="14"/>
              </w:rPr>
              <w:t>Ministero della pubblica istruzione</w:t>
            </w:r>
          </w:p>
          <w:p w14:paraId="59B7D521" w14:textId="77777777" w:rsidR="00F65D1A" w:rsidRDefault="00F65D1A" w:rsidP="001E4CDF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Dipartimento per l’Istruzione -Direzione Generale per gli affari Internazionali – Ufficio V</w:t>
            </w:r>
          </w:p>
          <w:p w14:paraId="7C783345" w14:textId="77777777" w:rsidR="00F65D1A" w:rsidRDefault="00F65D1A" w:rsidP="001E4CDF">
            <w:pPr>
              <w:widowControl w:val="0"/>
              <w:jc w:val="center"/>
              <w:rPr>
                <w:rFonts w:eastAsia="Arial Unicode MS"/>
                <w:i/>
                <w:iCs/>
                <w:kern w:val="2"/>
                <w:sz w:val="14"/>
                <w:szCs w:val="14"/>
              </w:rPr>
            </w:pPr>
            <w:r>
              <w:rPr>
                <w:rFonts w:eastAsia="Arial Unicode MS"/>
                <w:i/>
                <w:iCs/>
                <w:noProof/>
                <w:kern w:val="2"/>
                <w:sz w:val="14"/>
                <w:szCs w:val="14"/>
              </w:rPr>
              <w:drawing>
                <wp:anchor distT="0" distB="0" distL="114935" distR="114935" simplePos="0" relativeHeight="251659264" behindDoc="0" locked="0" layoutInCell="1" allowOverlap="1" wp14:anchorId="658ABAC7" wp14:editId="162C49C0">
                  <wp:simplePos x="0" y="0"/>
                  <wp:positionH relativeFrom="column">
                    <wp:posOffset>520700</wp:posOffset>
                  </wp:positionH>
                  <wp:positionV relativeFrom="paragraph">
                    <wp:posOffset>84455</wp:posOffset>
                  </wp:positionV>
                  <wp:extent cx="326390" cy="309880"/>
                  <wp:effectExtent l="19050" t="0" r="0" b="0"/>
                  <wp:wrapNone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550" cy="3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85" w:type="dxa"/>
          </w:tcPr>
          <w:p w14:paraId="2A53C791" w14:textId="77777777" w:rsidR="00F65D1A" w:rsidRDefault="00F65D1A" w:rsidP="001E4CDF">
            <w:pPr>
              <w:widowControl w:val="0"/>
              <w:snapToGrid w:val="0"/>
              <w:jc w:val="center"/>
              <w:rPr>
                <w:rFonts w:eastAsia="Arial Unicode MS"/>
                <w:bCs/>
                <w:kern w:val="2"/>
                <w:sz w:val="14"/>
                <w:szCs w:val="14"/>
              </w:rPr>
            </w:pPr>
          </w:p>
          <w:p w14:paraId="6B1BD5EC" w14:textId="77777777" w:rsidR="00F65D1A" w:rsidRDefault="00F65D1A" w:rsidP="001E4CDF">
            <w:pPr>
              <w:snapToGrid w:val="0"/>
              <w:ind w:left="-228" w:right="-3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STITUTO  COMPRENSIVO STATALE </w:t>
            </w:r>
          </w:p>
          <w:p w14:paraId="25EAAD2E" w14:textId="77777777" w:rsidR="00F65D1A" w:rsidRDefault="00F65D1A" w:rsidP="001E4CDF">
            <w:pPr>
              <w:snapToGrid w:val="0"/>
              <w:ind w:left="-228" w:right="-3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“G. STROFFOLINI”</w:t>
            </w:r>
          </w:p>
          <w:p w14:paraId="37028DA9" w14:textId="77777777" w:rsidR="00F65D1A" w:rsidRDefault="00F65D1A" w:rsidP="001E4CDF">
            <w:pPr>
              <w:snapToGrid w:val="0"/>
              <w:ind w:left="-228" w:right="-34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on  Sezione ad Indirizzo Musicale</w:t>
            </w:r>
          </w:p>
          <w:p w14:paraId="78015EF6" w14:textId="77777777" w:rsidR="00F65D1A" w:rsidRDefault="00F65D1A" w:rsidP="001E4CDF">
            <w:pPr>
              <w:ind w:left="-228" w:right="-3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 xml:space="preserve">Via Rimembranza, 33 – 81020 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CASAPULLA</w:t>
            </w:r>
            <w:r>
              <w:rPr>
                <w:rFonts w:ascii="Arial" w:hAnsi="Arial" w:cs="Arial"/>
                <w:bCs/>
                <w:sz w:val="12"/>
                <w:szCs w:val="12"/>
              </w:rPr>
              <w:t xml:space="preserve"> (CE) </w:t>
            </w:r>
          </w:p>
          <w:p w14:paraId="67A50A03" w14:textId="77777777" w:rsidR="00F65D1A" w:rsidRDefault="00F65D1A" w:rsidP="001E4CDF">
            <w:pPr>
              <w:ind w:left="-228" w:right="-340"/>
              <w:jc w:val="center"/>
              <w:rPr>
                <w:rFonts w:ascii="Arial" w:hAnsi="Arial" w:cs="Arial"/>
                <w:bCs/>
                <w:sz w:val="12"/>
                <w:szCs w:val="12"/>
                <w:lang w:val="en-GB"/>
              </w:rPr>
            </w:pPr>
            <w:r>
              <w:rPr>
                <w:rFonts w:ascii="Arial" w:hAnsi="Arial" w:cs="Arial"/>
                <w:bCs/>
                <w:sz w:val="12"/>
                <w:szCs w:val="12"/>
                <w:lang w:val="en-GB"/>
              </w:rPr>
              <w:t xml:space="preserve">Cod. Mecc. CEIC82800V – Cod. Fisc.94007130613 </w:t>
            </w:r>
          </w:p>
          <w:p w14:paraId="417DFEAA" w14:textId="77777777" w:rsidR="00F65D1A" w:rsidRDefault="00247650" w:rsidP="001E4CDF">
            <w:pPr>
              <w:ind w:right="-340"/>
              <w:jc w:val="center"/>
              <w:rPr>
                <w:rFonts w:ascii="Arial" w:hAnsi="Arial" w:cs="Arial"/>
                <w:sz w:val="12"/>
                <w:szCs w:val="12"/>
              </w:rPr>
            </w:pPr>
            <w:hyperlink r:id="rId10" w:history="1">
              <w:r w:rsidR="00F65D1A">
                <w:rPr>
                  <w:rStyle w:val="Collegamentoipertestuale"/>
                  <w:rFonts w:ascii="Arial" w:hAnsi="Arial" w:cs="Arial"/>
                  <w:sz w:val="12"/>
                  <w:szCs w:val="12"/>
                </w:rPr>
                <w:t>e-mail: ceic82800v@istruzione.it</w:t>
              </w:r>
            </w:hyperlink>
            <w:hyperlink r:id="rId11" w:history="1">
              <w:r w:rsidR="00F65D1A">
                <w:rPr>
                  <w:rStyle w:val="Collegamentoipertestuale"/>
                  <w:rFonts w:ascii="Arial" w:hAnsi="Arial" w:cs="Arial"/>
                  <w:sz w:val="12"/>
                  <w:szCs w:val="12"/>
                </w:rPr>
                <w:t>;</w:t>
              </w:r>
            </w:hyperlink>
          </w:p>
          <w:p w14:paraId="199F96FA" w14:textId="77777777" w:rsidR="00F65D1A" w:rsidRPr="00D75C1C" w:rsidRDefault="00247650" w:rsidP="001E4CDF">
            <w:pPr>
              <w:ind w:left="-228" w:right="-340"/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hyperlink r:id="rId12" w:history="1">
              <w:r w:rsidR="00F65D1A" w:rsidRPr="00D75C1C">
                <w:rPr>
                  <w:rStyle w:val="Collegamentoipertestuale"/>
                  <w:rFonts w:ascii="Arial" w:hAnsi="Arial" w:cs="Arial"/>
                  <w:sz w:val="12"/>
                  <w:szCs w:val="12"/>
                </w:rPr>
                <w:t>ceic82800v@pec.istruzione.it</w:t>
              </w:r>
            </w:hyperlink>
          </w:p>
          <w:p w14:paraId="1A6FB8C8" w14:textId="77777777" w:rsidR="00F65D1A" w:rsidRDefault="00F65D1A" w:rsidP="001E4CDF">
            <w:pPr>
              <w:ind w:left="-228" w:right="-340"/>
              <w:jc w:val="center"/>
              <w:rPr>
                <w:rStyle w:val="Collegamentoipertestuale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Sito  Internet: </w:t>
            </w:r>
            <w:r>
              <w:rPr>
                <w:rStyle w:val="Collegamentoipertestuale"/>
                <w:rFonts w:ascii="Arial" w:hAnsi="Arial" w:cs="Arial"/>
                <w:i/>
                <w:iCs/>
                <w:sz w:val="12"/>
                <w:szCs w:val="12"/>
              </w:rPr>
              <w:t>www.istitutostroffolini.edu.it</w:t>
            </w:r>
          </w:p>
          <w:p w14:paraId="4B10A0D4" w14:textId="77777777" w:rsidR="00F65D1A" w:rsidRPr="00D75C1C" w:rsidRDefault="00F65D1A" w:rsidP="001E4CDF">
            <w:pPr>
              <w:ind w:left="-228" w:right="-340"/>
              <w:jc w:val="center"/>
              <w:rPr>
                <w:bCs/>
                <w:sz w:val="12"/>
                <w:szCs w:val="12"/>
              </w:rPr>
            </w:pPr>
            <w:r w:rsidRPr="00D75C1C">
              <w:rPr>
                <w:rFonts w:ascii="Arial" w:hAnsi="Arial" w:cs="Arial"/>
                <w:bCs/>
                <w:i/>
                <w:iCs/>
                <w:sz w:val="12"/>
                <w:szCs w:val="12"/>
              </w:rPr>
              <w:t xml:space="preserve">Tel 0823/467754 </w:t>
            </w:r>
          </w:p>
          <w:p w14:paraId="57F6CC7E" w14:textId="77777777" w:rsidR="00F65D1A" w:rsidRDefault="00F65D1A" w:rsidP="001E4CDF">
            <w:pPr>
              <w:ind w:left="-228" w:right="-3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Distretto Scolastico n°16- Ambito 10</w:t>
            </w:r>
          </w:p>
          <w:p w14:paraId="320FD1B2" w14:textId="77777777" w:rsidR="00F65D1A" w:rsidRDefault="00F65D1A" w:rsidP="001E4CDF">
            <w:pPr>
              <w:ind w:left="-228" w:right="-3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eastAsia="Arial Unicode MS" w:hAnsi="Arial" w:cs="Arial"/>
                <w:bCs/>
                <w:iCs/>
                <w:noProof/>
                <w:color w:val="000000"/>
                <w:kern w:val="2"/>
                <w:sz w:val="16"/>
                <w:szCs w:val="16"/>
              </w:rPr>
              <w:drawing>
                <wp:inline distT="0" distB="0" distL="0" distR="0" wp14:anchorId="3C15FBFA" wp14:editId="32708CA0">
                  <wp:extent cx="609600" cy="335280"/>
                  <wp:effectExtent l="19050" t="0" r="0" b="0"/>
                  <wp:docPr id="5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3352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EC5DED" w14:textId="77777777" w:rsidR="00F65D1A" w:rsidRDefault="00F65D1A" w:rsidP="001E4CDF">
            <w:pPr>
              <w:widowControl w:val="0"/>
              <w:jc w:val="center"/>
            </w:pPr>
          </w:p>
        </w:tc>
        <w:tc>
          <w:tcPr>
            <w:tcW w:w="3977" w:type="dxa"/>
          </w:tcPr>
          <w:p w14:paraId="3DDC12C8" w14:textId="77777777" w:rsidR="00F65D1A" w:rsidRDefault="00F65D1A" w:rsidP="001E4CDF">
            <w:pPr>
              <w:widowControl w:val="0"/>
              <w:snapToGrid w:val="0"/>
              <w:jc w:val="center"/>
              <w:rPr>
                <w:rFonts w:eastAsia="Arial Unicode MS"/>
                <w:kern w:val="2"/>
                <w:sz w:val="12"/>
                <w:szCs w:val="12"/>
              </w:rPr>
            </w:pPr>
          </w:p>
          <w:p w14:paraId="3EC959A6" w14:textId="77777777" w:rsidR="00F65D1A" w:rsidRPr="00D75C1C" w:rsidRDefault="00F65D1A" w:rsidP="001E4CDF">
            <w:pPr>
              <w:widowControl w:val="0"/>
              <w:jc w:val="center"/>
              <w:rPr>
                <w:rFonts w:eastAsia="Arial Unicode MS"/>
                <w:kern w:val="2"/>
                <w:sz w:val="2"/>
                <w:szCs w:val="2"/>
              </w:rPr>
            </w:pPr>
            <w:r w:rsidRPr="00D75C1C">
              <w:rPr>
                <w:noProof/>
                <w:sz w:val="14"/>
                <w:szCs w:val="14"/>
              </w:rPr>
              <w:drawing>
                <wp:inline distT="0" distB="0" distL="0" distR="0" wp14:anchorId="22CF91B2" wp14:editId="064A9C31">
                  <wp:extent cx="1285875" cy="430530"/>
                  <wp:effectExtent l="0" t="0" r="9525" b="7620"/>
                  <wp:docPr id="9" name="Immagine 9" descr="copertina avvi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magine 9" descr="copertina avvi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018" cy="430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810AB9" w14:textId="77777777" w:rsidR="00F65D1A" w:rsidRPr="00D75C1C" w:rsidRDefault="00F65D1A" w:rsidP="001E4CDF">
            <w:pPr>
              <w:widowControl w:val="0"/>
              <w:rPr>
                <w:rFonts w:eastAsia="Arial Unicode MS"/>
                <w:b/>
                <w:color w:val="800000"/>
                <w:kern w:val="2"/>
                <w:sz w:val="2"/>
                <w:szCs w:val="2"/>
              </w:rPr>
            </w:pPr>
            <w:r w:rsidRPr="00D75C1C">
              <w:rPr>
                <w:noProof/>
                <w:sz w:val="14"/>
                <w:szCs w:val="14"/>
              </w:rPr>
              <w:drawing>
                <wp:inline distT="0" distB="0" distL="0" distR="0" wp14:anchorId="14F8F4FC" wp14:editId="2DDB1182">
                  <wp:extent cx="1006475" cy="598805"/>
                  <wp:effectExtent l="0" t="0" r="3175" b="0"/>
                  <wp:docPr id="6" name="Immagine 1" descr="Risultati immagini per logo cambridge engl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1" descr="Risultati immagini per logo cambridge engl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6997" cy="599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5C1C">
              <w:rPr>
                <w:sz w:val="14"/>
                <w:szCs w:val="14"/>
              </w:rPr>
              <w:t xml:space="preserve">  </w:t>
            </w:r>
            <w:r w:rsidRPr="00D75C1C">
              <w:rPr>
                <w:noProof/>
                <w:sz w:val="14"/>
                <w:szCs w:val="14"/>
              </w:rPr>
              <w:drawing>
                <wp:inline distT="0" distB="0" distL="0" distR="0" wp14:anchorId="483B7747" wp14:editId="2C5BAA79">
                  <wp:extent cx="828675" cy="495080"/>
                  <wp:effectExtent l="0" t="0" r="0" b="635"/>
                  <wp:docPr id="14" name="Immagine 14" descr="C:\Users\STROFFOLINI\Desktop\Logo_PNR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STROFFOLINI\Desktop\Logo_PNR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64" cy="500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8537BE" w14:textId="77777777" w:rsidR="00F65D1A" w:rsidRDefault="00F65D1A" w:rsidP="001E4CDF">
            <w:pPr>
              <w:widowControl w:val="0"/>
              <w:jc w:val="center"/>
              <w:rPr>
                <w:rFonts w:eastAsia="Arial Unicode MS"/>
                <w:kern w:val="2"/>
                <w:sz w:val="10"/>
                <w:szCs w:val="10"/>
              </w:rPr>
            </w:pPr>
            <w:r w:rsidRPr="00D75C1C">
              <w:rPr>
                <w:noProof/>
                <w:sz w:val="14"/>
                <w:szCs w:val="14"/>
              </w:rPr>
              <w:drawing>
                <wp:inline distT="0" distB="0" distL="0" distR="0" wp14:anchorId="53A7A8F7" wp14:editId="0A1FF019">
                  <wp:extent cx="1722120" cy="428236"/>
                  <wp:effectExtent l="0" t="0" r="0" b="0"/>
                  <wp:docPr id="7" name="Immagine 7" descr="POR CAMPANIA FESR 2014-2020 | Crisp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R CAMPANIA FESR 2014-2020 | Crisp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6712" cy="429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E5F282" w14:textId="7770289C" w:rsidR="00221D80" w:rsidRDefault="00221D80" w:rsidP="00221D80">
      <w:pPr>
        <w:tabs>
          <w:tab w:val="center" w:pos="4819"/>
        </w:tabs>
      </w:pPr>
      <w:r>
        <w:rPr>
          <w:sz w:val="16"/>
          <w:szCs w:val="16"/>
        </w:rPr>
        <w:t xml:space="preserve">  </w:t>
      </w:r>
      <w:r w:rsidR="00247650">
        <w:rPr>
          <w:sz w:val="16"/>
          <w:szCs w:val="16"/>
        </w:rPr>
        <w:t>Prot. n. 4938 DEL 10/10/2023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14:paraId="29955F49" w14:textId="77777777" w:rsidR="00221D80" w:rsidRDefault="00221D80" w:rsidP="00A61F7B">
      <w:pPr>
        <w:jc w:val="right"/>
      </w:pPr>
      <w:r>
        <w:t>AI Sigg. Docenti</w:t>
      </w:r>
    </w:p>
    <w:p w14:paraId="62754950" w14:textId="77777777" w:rsidR="00221D80" w:rsidRDefault="00221D80" w:rsidP="00A61F7B">
      <w:pPr>
        <w:jc w:val="right"/>
      </w:pPr>
      <w:r>
        <w:t>Scuola Sec. di 1° Grado</w:t>
      </w:r>
    </w:p>
    <w:p w14:paraId="488A5B14" w14:textId="77777777" w:rsidR="00221D80" w:rsidRDefault="00221D80" w:rsidP="00A61F7B">
      <w:pPr>
        <w:jc w:val="right"/>
      </w:pPr>
      <w:r w:rsidRPr="000673A3">
        <w:rPr>
          <w:szCs w:val="28"/>
        </w:rPr>
        <w:t>Al D.S.G.A</w:t>
      </w:r>
      <w:r>
        <w:rPr>
          <w:sz w:val="28"/>
          <w:szCs w:val="28"/>
        </w:rPr>
        <w:t>.</w:t>
      </w:r>
    </w:p>
    <w:p w14:paraId="7ED4E002" w14:textId="295591B9" w:rsidR="00221D80" w:rsidRDefault="00231BA5" w:rsidP="00A61F7B">
      <w:pPr>
        <w:jc w:val="right"/>
      </w:pPr>
      <w:r>
        <w:t>Sito sez. Docenti</w:t>
      </w:r>
      <w:r w:rsidR="00221D80">
        <w:t xml:space="preserve">   I.C. "Stroffolini"</w:t>
      </w:r>
    </w:p>
    <w:p w14:paraId="52C440CB" w14:textId="77777777" w:rsidR="009B6F18" w:rsidRDefault="009B6F18" w:rsidP="00A61F7B">
      <w:pPr>
        <w:jc w:val="right"/>
      </w:pPr>
    </w:p>
    <w:p w14:paraId="47A2B373" w14:textId="5BFA3E35" w:rsidR="00221D80" w:rsidRDefault="00221D80" w:rsidP="00221D80">
      <w:r>
        <w:t xml:space="preserve">Oggetto: </w:t>
      </w:r>
      <w:r w:rsidR="00E71474">
        <w:t xml:space="preserve">INTEGRAZIONE - </w:t>
      </w:r>
      <w:r>
        <w:t>Convocazione Consigli di Classe A.S. 20</w:t>
      </w:r>
      <w:r w:rsidR="000673A3">
        <w:t>2</w:t>
      </w:r>
      <w:r w:rsidR="00F65D1A">
        <w:t>3</w:t>
      </w:r>
      <w:r>
        <w:t>/20</w:t>
      </w:r>
      <w:r w:rsidR="007B0188">
        <w:t>2</w:t>
      </w:r>
      <w:r w:rsidR="00F65D1A">
        <w:t>4</w:t>
      </w:r>
      <w:r>
        <w:t>-</w:t>
      </w:r>
      <w:r w:rsidR="009E3BC5">
        <w:t>Con componente genitori</w:t>
      </w:r>
      <w:r w:rsidR="00D44FC0">
        <w:t xml:space="preserve">  </w:t>
      </w:r>
      <w:r w:rsidR="00D44FC0">
        <w:rPr>
          <w:rFonts w:ascii="Verdana" w:hAnsi="Verdana"/>
          <w:b/>
          <w:bCs/>
          <w:color w:val="000000"/>
        </w:rPr>
        <w:t>*</w:t>
      </w:r>
    </w:p>
    <w:p w14:paraId="47CB0D08" w14:textId="15005606" w:rsidR="00221D80" w:rsidRDefault="00221D80" w:rsidP="00221D80">
      <w:r>
        <w:tab/>
        <w:t xml:space="preserve">  I Consigli di Classe sono convocati </w:t>
      </w:r>
      <w:r w:rsidR="00DD582F">
        <w:t>nella sede centrale</w:t>
      </w:r>
      <w:r w:rsidR="00AA087A">
        <w:t xml:space="preserve"> di via Rimembranza</w:t>
      </w:r>
      <w:r>
        <w:t>, secondo il calendario di seguito indicato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2160"/>
        <w:gridCol w:w="2160"/>
        <w:gridCol w:w="2003"/>
      </w:tblGrid>
      <w:tr w:rsidR="00221D80" w:rsidRPr="00FA624F" w14:paraId="7B23138B" w14:textId="77777777" w:rsidTr="00DD0021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AA1AB" w14:textId="77777777" w:rsidR="00221D80" w:rsidRPr="00FA624F" w:rsidRDefault="00221D80" w:rsidP="00DD0021">
            <w:pPr>
              <w:spacing w:line="276" w:lineRule="auto"/>
              <w:rPr>
                <w:b/>
                <w:lang w:eastAsia="en-US"/>
              </w:rPr>
            </w:pPr>
            <w:r w:rsidRPr="00FA624F">
              <w:rPr>
                <w:b/>
                <w:sz w:val="22"/>
                <w:lang w:eastAsia="en-US"/>
              </w:rPr>
              <w:t>DAT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91083" w14:textId="77777777" w:rsidR="00221D80" w:rsidRPr="00FA624F" w:rsidRDefault="00221D80" w:rsidP="0011461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A624F">
              <w:rPr>
                <w:b/>
                <w:sz w:val="22"/>
                <w:lang w:eastAsia="en-US"/>
              </w:rPr>
              <w:t>DALLE   OR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B40F0" w14:textId="77777777" w:rsidR="00221D80" w:rsidRPr="00FA624F" w:rsidRDefault="00221D80" w:rsidP="0011461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A624F">
              <w:rPr>
                <w:b/>
                <w:sz w:val="22"/>
                <w:lang w:eastAsia="en-US"/>
              </w:rPr>
              <w:t>ALLE    ORE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71EBD" w14:textId="77777777" w:rsidR="00221D80" w:rsidRPr="00FA624F" w:rsidRDefault="00221D80" w:rsidP="0011461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A624F">
              <w:rPr>
                <w:b/>
                <w:sz w:val="22"/>
                <w:lang w:eastAsia="en-US"/>
              </w:rPr>
              <w:t>CLASSE</w:t>
            </w:r>
          </w:p>
        </w:tc>
      </w:tr>
      <w:tr w:rsidR="009770E5" w:rsidRPr="00FA624F" w14:paraId="77D49965" w14:textId="77777777" w:rsidTr="00DD0021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8B76" w14:textId="26AF0764" w:rsidR="009770E5" w:rsidRPr="00FA624F" w:rsidRDefault="009770E5" w:rsidP="009770E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>MERCOL</w:t>
            </w:r>
            <w:r w:rsidRPr="00FA624F">
              <w:rPr>
                <w:b/>
                <w:sz w:val="22"/>
                <w:lang w:eastAsia="en-US"/>
              </w:rPr>
              <w:t xml:space="preserve">EDI’ </w:t>
            </w:r>
            <w:r>
              <w:rPr>
                <w:b/>
                <w:sz w:val="22"/>
                <w:lang w:eastAsia="en-US"/>
              </w:rPr>
              <w:t>11</w:t>
            </w:r>
            <w:r w:rsidRPr="00FA624F">
              <w:rPr>
                <w:b/>
                <w:sz w:val="22"/>
                <w:lang w:eastAsia="en-US"/>
              </w:rPr>
              <w:t xml:space="preserve"> OTTOBR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DE0D" w14:textId="34CFA87A" w:rsidR="009770E5" w:rsidRPr="00FA624F" w:rsidRDefault="009770E5" w:rsidP="009770E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60B12">
              <w:rPr>
                <w:b/>
              </w:rPr>
              <w:t>1</w:t>
            </w:r>
            <w:r>
              <w:rPr>
                <w:b/>
              </w:rPr>
              <w:t>6</w:t>
            </w:r>
            <w:r w:rsidRPr="00E60B12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4455" w14:textId="2E3CE9B6" w:rsidR="009770E5" w:rsidRPr="00FA624F" w:rsidRDefault="009770E5" w:rsidP="009770E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60B12">
              <w:rPr>
                <w:b/>
              </w:rPr>
              <w:t>1</w:t>
            </w:r>
            <w:r>
              <w:rPr>
                <w:b/>
              </w:rPr>
              <w:t>7</w:t>
            </w:r>
            <w:r w:rsidRPr="00E60B12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3FC7" w14:textId="467F9DD1" w:rsidR="009770E5" w:rsidRPr="00FA624F" w:rsidRDefault="00473836" w:rsidP="009770E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 xml:space="preserve">    </w:t>
            </w:r>
            <w:r w:rsidR="009770E5">
              <w:rPr>
                <w:b/>
                <w:sz w:val="22"/>
                <w:lang w:eastAsia="en-US"/>
              </w:rPr>
              <w:t>3 C</w:t>
            </w:r>
            <w:r>
              <w:rPr>
                <w:b/>
                <w:sz w:val="22"/>
                <w:lang w:eastAsia="en-US"/>
              </w:rPr>
              <w:t xml:space="preserve">   </w:t>
            </w:r>
            <w:r>
              <w:rPr>
                <w:rFonts w:ascii="Verdana" w:hAnsi="Verdana"/>
                <w:b/>
                <w:bCs/>
                <w:color w:val="000000"/>
              </w:rPr>
              <w:t>*</w:t>
            </w:r>
          </w:p>
        </w:tc>
      </w:tr>
      <w:tr w:rsidR="009770E5" w:rsidRPr="00FA624F" w14:paraId="73904212" w14:textId="77777777" w:rsidTr="00DD0021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8DDF" w14:textId="41C5D20A" w:rsidR="009770E5" w:rsidRPr="00FA624F" w:rsidRDefault="009770E5" w:rsidP="009770E5">
            <w:pPr>
              <w:spacing w:line="276" w:lineRule="auto"/>
              <w:rPr>
                <w:b/>
                <w:lang w:eastAsia="en-US"/>
              </w:rPr>
            </w:pPr>
            <w:r w:rsidRPr="00FA624F">
              <w:rPr>
                <w:b/>
                <w:sz w:val="22"/>
                <w:lang w:eastAsia="en-US"/>
              </w:rPr>
              <w:t>"                       "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4F18" w14:textId="091D095A" w:rsidR="009770E5" w:rsidRPr="00FA624F" w:rsidRDefault="009770E5" w:rsidP="009770E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60B12">
              <w:rPr>
                <w:b/>
              </w:rPr>
              <w:t>1</w:t>
            </w:r>
            <w:r>
              <w:rPr>
                <w:b/>
              </w:rPr>
              <w:t>7</w:t>
            </w:r>
            <w:r w:rsidRPr="00E60B12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3691" w14:textId="281EC884" w:rsidR="009770E5" w:rsidRPr="00FA624F" w:rsidRDefault="009770E5" w:rsidP="009770E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60B12">
              <w:rPr>
                <w:b/>
              </w:rPr>
              <w:t>1</w:t>
            </w:r>
            <w:r>
              <w:rPr>
                <w:b/>
              </w:rPr>
              <w:t>7</w:t>
            </w:r>
            <w:r w:rsidRPr="00E60B12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336B" w14:textId="0C12C984" w:rsidR="009770E5" w:rsidRPr="00FA624F" w:rsidRDefault="00473836" w:rsidP="009770E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 xml:space="preserve">    </w:t>
            </w:r>
            <w:r w:rsidR="009770E5" w:rsidRPr="00FA624F">
              <w:rPr>
                <w:b/>
                <w:sz w:val="22"/>
                <w:lang w:eastAsia="en-US"/>
              </w:rPr>
              <w:t xml:space="preserve">2 </w:t>
            </w:r>
            <w:r w:rsidR="009770E5">
              <w:rPr>
                <w:b/>
                <w:sz w:val="22"/>
                <w:lang w:eastAsia="en-US"/>
              </w:rPr>
              <w:t>C</w:t>
            </w:r>
            <w:r>
              <w:rPr>
                <w:b/>
                <w:sz w:val="22"/>
                <w:lang w:eastAsia="en-US"/>
              </w:rPr>
              <w:t xml:space="preserve">   </w:t>
            </w:r>
            <w:r>
              <w:rPr>
                <w:rFonts w:ascii="Verdana" w:hAnsi="Verdana"/>
                <w:b/>
                <w:bCs/>
                <w:color w:val="000000"/>
              </w:rPr>
              <w:t>*</w:t>
            </w:r>
          </w:p>
        </w:tc>
      </w:tr>
      <w:tr w:rsidR="009770E5" w:rsidRPr="00FA624F" w14:paraId="38E0F66B" w14:textId="77777777" w:rsidTr="00DD0021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705C" w14:textId="0774BD36" w:rsidR="009770E5" w:rsidRPr="00FA624F" w:rsidRDefault="009770E5" w:rsidP="009770E5">
            <w:pPr>
              <w:spacing w:line="276" w:lineRule="auto"/>
              <w:rPr>
                <w:b/>
                <w:lang w:eastAsia="en-US"/>
              </w:rPr>
            </w:pPr>
            <w:r w:rsidRPr="00FA624F">
              <w:rPr>
                <w:b/>
                <w:sz w:val="22"/>
                <w:lang w:eastAsia="en-US"/>
              </w:rPr>
              <w:t>"                       "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6BD7" w14:textId="3D9C9AFE" w:rsidR="009770E5" w:rsidRPr="00FA624F" w:rsidRDefault="009770E5" w:rsidP="009770E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60B12">
              <w:rPr>
                <w:b/>
              </w:rPr>
              <w:t>1</w:t>
            </w:r>
            <w:r>
              <w:rPr>
                <w:b/>
              </w:rPr>
              <w:t>7</w:t>
            </w:r>
            <w:r w:rsidRPr="00E60B12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D899" w14:textId="6B7DBE09" w:rsidR="009770E5" w:rsidRPr="00FA624F" w:rsidRDefault="009770E5" w:rsidP="009770E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60B12">
              <w:rPr>
                <w:b/>
              </w:rPr>
              <w:t>1</w:t>
            </w:r>
            <w:r>
              <w:rPr>
                <w:b/>
              </w:rPr>
              <w:t>8</w:t>
            </w:r>
            <w:r w:rsidRPr="00E60B12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0F9E" w14:textId="7E9FA2FB" w:rsidR="009770E5" w:rsidRPr="00FA624F" w:rsidRDefault="00F71C15" w:rsidP="00F71C1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 xml:space="preserve">            </w:t>
            </w:r>
            <w:r w:rsidR="009770E5">
              <w:rPr>
                <w:b/>
                <w:sz w:val="22"/>
                <w:lang w:eastAsia="en-US"/>
              </w:rPr>
              <w:t>1</w:t>
            </w:r>
            <w:r w:rsidR="009770E5" w:rsidRPr="00FA624F">
              <w:rPr>
                <w:b/>
                <w:sz w:val="22"/>
                <w:lang w:eastAsia="en-US"/>
              </w:rPr>
              <w:t xml:space="preserve"> </w:t>
            </w:r>
            <w:r w:rsidR="009770E5">
              <w:rPr>
                <w:b/>
                <w:sz w:val="22"/>
                <w:lang w:eastAsia="en-US"/>
              </w:rPr>
              <w:t>C</w:t>
            </w:r>
            <w:r w:rsidR="006117DA">
              <w:rPr>
                <w:b/>
                <w:sz w:val="22"/>
                <w:lang w:eastAsia="en-US"/>
              </w:rPr>
              <w:t xml:space="preserve">    </w:t>
            </w:r>
            <w:r w:rsidR="006117DA">
              <w:rPr>
                <w:rFonts w:ascii="Verdana" w:hAnsi="Verdana"/>
                <w:b/>
                <w:bCs/>
                <w:color w:val="000000"/>
              </w:rPr>
              <w:t>*</w:t>
            </w:r>
          </w:p>
        </w:tc>
      </w:tr>
      <w:tr w:rsidR="00207E48" w:rsidRPr="00FA624F" w14:paraId="2701BE32" w14:textId="77777777" w:rsidTr="00207E48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C85D" w14:textId="2CD9BFF5" w:rsidR="00207E48" w:rsidRPr="00FA624F" w:rsidRDefault="00207E48" w:rsidP="00207E48">
            <w:pPr>
              <w:spacing w:line="276" w:lineRule="auto"/>
              <w:rPr>
                <w:b/>
                <w:lang w:eastAsia="en-US"/>
              </w:rPr>
            </w:pPr>
            <w:bookmarkStart w:id="0" w:name="_Hlk147313826"/>
            <w:r>
              <w:rPr>
                <w:b/>
                <w:sz w:val="22"/>
                <w:lang w:eastAsia="en-US"/>
              </w:rPr>
              <w:t>GIOV</w:t>
            </w:r>
            <w:r w:rsidRPr="00FA624F">
              <w:rPr>
                <w:b/>
                <w:sz w:val="22"/>
                <w:lang w:eastAsia="en-US"/>
              </w:rPr>
              <w:t>EDI’</w:t>
            </w:r>
            <w:r w:rsidRPr="004D0EE7">
              <w:rPr>
                <w:b/>
                <w:lang w:eastAsia="en-US"/>
              </w:rPr>
              <w:t xml:space="preserve">  1</w:t>
            </w:r>
            <w:r>
              <w:rPr>
                <w:b/>
                <w:lang w:eastAsia="en-US"/>
              </w:rPr>
              <w:t xml:space="preserve">2 </w:t>
            </w:r>
            <w:r w:rsidRPr="004D0EE7">
              <w:rPr>
                <w:b/>
                <w:lang w:eastAsia="en-US"/>
              </w:rPr>
              <w:t>OTTOBR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5DD8" w14:textId="55CAE93B" w:rsidR="00207E48" w:rsidRPr="00E60B12" w:rsidRDefault="00207E48" w:rsidP="00207E48">
            <w:pPr>
              <w:jc w:val="center"/>
              <w:rPr>
                <w:b/>
              </w:rPr>
            </w:pPr>
            <w:r w:rsidRPr="00E60B12">
              <w:rPr>
                <w:b/>
              </w:rPr>
              <w:t>1</w:t>
            </w:r>
            <w:r>
              <w:rPr>
                <w:b/>
              </w:rPr>
              <w:t>5</w:t>
            </w:r>
            <w:r w:rsidRPr="00E60B12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FAF1" w14:textId="64625F0A" w:rsidR="00207E48" w:rsidRPr="00E60B12" w:rsidRDefault="00207E48" w:rsidP="00207E48">
            <w:pPr>
              <w:jc w:val="center"/>
              <w:rPr>
                <w:b/>
              </w:rPr>
            </w:pPr>
            <w:r w:rsidRPr="00E60B12">
              <w:rPr>
                <w:b/>
              </w:rPr>
              <w:t>1</w:t>
            </w:r>
            <w:r>
              <w:rPr>
                <w:b/>
              </w:rPr>
              <w:t>6</w:t>
            </w:r>
            <w:r w:rsidRPr="00E60B12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B05D" w14:textId="2CE4DDF9" w:rsidR="00207E48" w:rsidRPr="00FA624F" w:rsidRDefault="00207E48" w:rsidP="00207E4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 xml:space="preserve">       3</w:t>
            </w:r>
            <w:r w:rsidRPr="00FA624F">
              <w:rPr>
                <w:b/>
                <w:sz w:val="22"/>
                <w:lang w:eastAsia="en-US"/>
              </w:rPr>
              <w:t xml:space="preserve"> </w:t>
            </w:r>
            <w:r>
              <w:rPr>
                <w:b/>
                <w:sz w:val="22"/>
                <w:lang w:eastAsia="en-US"/>
              </w:rPr>
              <w:t xml:space="preserve">E   </w:t>
            </w:r>
            <w:r>
              <w:rPr>
                <w:rFonts w:ascii="Verdana" w:hAnsi="Verdana"/>
                <w:b/>
                <w:bCs/>
                <w:color w:val="000000"/>
              </w:rPr>
              <w:t>*</w:t>
            </w:r>
          </w:p>
        </w:tc>
      </w:tr>
      <w:tr w:rsidR="00207E48" w:rsidRPr="00FA624F" w14:paraId="49643F6C" w14:textId="77777777" w:rsidTr="00207E48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58E9" w14:textId="63245D0A" w:rsidR="00207E48" w:rsidRPr="00FA624F" w:rsidRDefault="00207E48" w:rsidP="00207E48">
            <w:pPr>
              <w:spacing w:line="276" w:lineRule="auto"/>
              <w:rPr>
                <w:b/>
                <w:lang w:eastAsia="en-US"/>
              </w:rPr>
            </w:pPr>
            <w:r w:rsidRPr="00FA624F">
              <w:rPr>
                <w:b/>
                <w:sz w:val="22"/>
                <w:lang w:eastAsia="en-US"/>
              </w:rPr>
              <w:t>"                       "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A6D5" w14:textId="051242B2" w:rsidR="00207E48" w:rsidRPr="00E60B12" w:rsidRDefault="00207E48" w:rsidP="00207E48">
            <w:pPr>
              <w:jc w:val="center"/>
              <w:rPr>
                <w:b/>
              </w:rPr>
            </w:pPr>
            <w:r w:rsidRPr="00E60B12">
              <w:rPr>
                <w:b/>
              </w:rPr>
              <w:t>1</w:t>
            </w:r>
            <w:r>
              <w:rPr>
                <w:b/>
              </w:rPr>
              <w:t>6</w:t>
            </w:r>
            <w:r w:rsidRPr="00E60B12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F818" w14:textId="28955605" w:rsidR="00207E48" w:rsidRPr="00E60B12" w:rsidRDefault="00207E48" w:rsidP="00207E48">
            <w:pPr>
              <w:jc w:val="center"/>
              <w:rPr>
                <w:b/>
              </w:rPr>
            </w:pPr>
            <w:r w:rsidRPr="00E60B12">
              <w:rPr>
                <w:b/>
              </w:rPr>
              <w:t>16:</w:t>
            </w:r>
            <w:r>
              <w:rPr>
                <w:b/>
              </w:rPr>
              <w:t>45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8BD5" w14:textId="0411CFDE" w:rsidR="00207E48" w:rsidRPr="00FA624F" w:rsidRDefault="00207E48" w:rsidP="00207E4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A624F">
              <w:rPr>
                <w:b/>
                <w:sz w:val="22"/>
                <w:lang w:eastAsia="en-US"/>
              </w:rPr>
              <w:t xml:space="preserve">2 </w:t>
            </w:r>
            <w:r>
              <w:rPr>
                <w:b/>
                <w:sz w:val="22"/>
                <w:lang w:eastAsia="en-US"/>
              </w:rPr>
              <w:t>E</w:t>
            </w:r>
          </w:p>
        </w:tc>
      </w:tr>
      <w:tr w:rsidR="00207E48" w:rsidRPr="00FA624F" w14:paraId="6DC782D5" w14:textId="77777777" w:rsidTr="00207E48">
        <w:trPr>
          <w:trHeight w:val="216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F24B" w14:textId="3A602727" w:rsidR="00207E48" w:rsidRPr="00FA624F" w:rsidRDefault="00207E48" w:rsidP="00207E48">
            <w:pPr>
              <w:spacing w:line="276" w:lineRule="auto"/>
              <w:rPr>
                <w:b/>
                <w:lang w:eastAsia="en-US"/>
              </w:rPr>
            </w:pPr>
            <w:r w:rsidRPr="00FA624F">
              <w:rPr>
                <w:b/>
                <w:sz w:val="22"/>
                <w:lang w:eastAsia="en-US"/>
              </w:rPr>
              <w:t>"                       "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FBD7" w14:textId="15CAE327" w:rsidR="00207E48" w:rsidRPr="00E60B12" w:rsidRDefault="00207E48" w:rsidP="00207E48">
            <w:pPr>
              <w:jc w:val="center"/>
              <w:rPr>
                <w:b/>
              </w:rPr>
            </w:pPr>
            <w:r w:rsidRPr="00E60B12">
              <w:rPr>
                <w:b/>
              </w:rPr>
              <w:t>16:</w:t>
            </w:r>
            <w:r>
              <w:rPr>
                <w:b/>
              </w:rPr>
              <w:t>4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43B8" w14:textId="23791CCC" w:rsidR="00207E48" w:rsidRPr="00E60B12" w:rsidRDefault="00207E48" w:rsidP="00207E48">
            <w:pPr>
              <w:jc w:val="center"/>
              <w:rPr>
                <w:b/>
              </w:rPr>
            </w:pPr>
            <w:r w:rsidRPr="00E60B12">
              <w:rPr>
                <w:b/>
              </w:rPr>
              <w:t>1</w:t>
            </w:r>
            <w:r>
              <w:rPr>
                <w:b/>
              </w:rPr>
              <w:t>7</w:t>
            </w:r>
            <w:r w:rsidRPr="00E60B12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B0CE" w14:textId="7852787A" w:rsidR="00207E48" w:rsidRPr="00FA624F" w:rsidRDefault="00207E48" w:rsidP="00207E4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 xml:space="preserve">      1</w:t>
            </w:r>
            <w:r w:rsidRPr="00FA624F">
              <w:rPr>
                <w:b/>
                <w:sz w:val="22"/>
                <w:lang w:eastAsia="en-US"/>
              </w:rPr>
              <w:t xml:space="preserve"> </w:t>
            </w:r>
            <w:r>
              <w:rPr>
                <w:b/>
                <w:sz w:val="22"/>
                <w:lang w:eastAsia="en-US"/>
              </w:rPr>
              <w:t xml:space="preserve">E  </w:t>
            </w:r>
            <w:r>
              <w:rPr>
                <w:rFonts w:ascii="Verdana" w:hAnsi="Verdana"/>
                <w:b/>
                <w:bCs/>
                <w:color w:val="000000"/>
              </w:rPr>
              <w:t>*</w:t>
            </w:r>
          </w:p>
        </w:tc>
      </w:tr>
      <w:bookmarkEnd w:id="0"/>
      <w:tr w:rsidR="00207E48" w:rsidRPr="00FA624F" w14:paraId="633A7D9D" w14:textId="77777777" w:rsidTr="00207E48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27D5" w14:textId="0EE4CD45" w:rsidR="00207E48" w:rsidRPr="00FA624F" w:rsidRDefault="00207E48" w:rsidP="00207E48">
            <w:pPr>
              <w:spacing w:line="276" w:lineRule="auto"/>
              <w:rPr>
                <w:b/>
                <w:lang w:eastAsia="en-US"/>
              </w:rPr>
            </w:pPr>
            <w:r w:rsidRPr="00FA624F">
              <w:rPr>
                <w:b/>
                <w:sz w:val="22"/>
                <w:lang w:eastAsia="en-US"/>
              </w:rPr>
              <w:t>"                       "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D300" w14:textId="7AA387BC" w:rsidR="00207E48" w:rsidRPr="00E60B12" w:rsidRDefault="00207E48" w:rsidP="00207E48">
            <w:pPr>
              <w:jc w:val="center"/>
              <w:rPr>
                <w:b/>
              </w:rPr>
            </w:pPr>
            <w:r w:rsidRPr="00E60B12">
              <w:rPr>
                <w:b/>
              </w:rPr>
              <w:t>1</w:t>
            </w:r>
            <w:r>
              <w:rPr>
                <w:b/>
              </w:rPr>
              <w:t>7</w:t>
            </w:r>
            <w:r w:rsidRPr="00E60B12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5875" w14:textId="6E9B35EC" w:rsidR="00207E48" w:rsidRPr="00E60B12" w:rsidRDefault="00207E48" w:rsidP="00207E48">
            <w:pPr>
              <w:jc w:val="center"/>
              <w:rPr>
                <w:b/>
              </w:rPr>
            </w:pPr>
            <w:r w:rsidRPr="00E60B12">
              <w:rPr>
                <w:b/>
              </w:rPr>
              <w:t>1</w:t>
            </w:r>
            <w:r>
              <w:rPr>
                <w:b/>
              </w:rPr>
              <w:t>8</w:t>
            </w:r>
            <w:r w:rsidRPr="00E60B12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2F7D" w14:textId="53709E09" w:rsidR="00207E48" w:rsidRPr="00FA624F" w:rsidRDefault="00207E48" w:rsidP="00207E4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 xml:space="preserve">     3</w:t>
            </w:r>
            <w:r w:rsidRPr="00FA624F">
              <w:rPr>
                <w:b/>
                <w:sz w:val="22"/>
                <w:lang w:eastAsia="en-US"/>
              </w:rPr>
              <w:t xml:space="preserve"> </w:t>
            </w:r>
            <w:r>
              <w:rPr>
                <w:b/>
                <w:sz w:val="22"/>
                <w:lang w:eastAsia="en-US"/>
              </w:rPr>
              <w:t xml:space="preserve">D  </w:t>
            </w:r>
            <w:r>
              <w:rPr>
                <w:rFonts w:ascii="Verdana" w:hAnsi="Verdana"/>
                <w:b/>
                <w:bCs/>
                <w:color w:val="000000"/>
              </w:rPr>
              <w:t>*</w:t>
            </w:r>
          </w:p>
        </w:tc>
      </w:tr>
      <w:tr w:rsidR="00207E48" w:rsidRPr="00FA624F" w14:paraId="7E6E02A3" w14:textId="77777777" w:rsidTr="00207E48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DA82" w14:textId="226BB07D" w:rsidR="00207E48" w:rsidRPr="00FA624F" w:rsidRDefault="00207E48" w:rsidP="00207E48">
            <w:pPr>
              <w:spacing w:line="276" w:lineRule="auto"/>
              <w:rPr>
                <w:b/>
                <w:lang w:eastAsia="en-US"/>
              </w:rPr>
            </w:pPr>
            <w:r w:rsidRPr="00FA624F">
              <w:rPr>
                <w:b/>
                <w:sz w:val="22"/>
                <w:lang w:eastAsia="en-US"/>
              </w:rPr>
              <w:t>"                       "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8B56" w14:textId="185E707F" w:rsidR="00207E48" w:rsidRPr="00E60B12" w:rsidRDefault="00207E48" w:rsidP="00207E48">
            <w:pPr>
              <w:jc w:val="center"/>
              <w:rPr>
                <w:b/>
              </w:rPr>
            </w:pPr>
            <w:r w:rsidRPr="00E60B12">
              <w:rPr>
                <w:b/>
              </w:rPr>
              <w:t>1</w:t>
            </w:r>
            <w:r>
              <w:rPr>
                <w:b/>
              </w:rPr>
              <w:t>8</w:t>
            </w:r>
            <w:r w:rsidRPr="00E60B12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4179" w14:textId="7A0E7DBE" w:rsidR="00207E48" w:rsidRPr="00E60B12" w:rsidRDefault="00207E48" w:rsidP="00207E48">
            <w:pPr>
              <w:jc w:val="center"/>
              <w:rPr>
                <w:b/>
              </w:rPr>
            </w:pPr>
            <w:r w:rsidRPr="00E60B12">
              <w:rPr>
                <w:b/>
              </w:rPr>
              <w:t>1</w:t>
            </w:r>
            <w:r>
              <w:rPr>
                <w:b/>
              </w:rPr>
              <w:t>9</w:t>
            </w:r>
            <w:r w:rsidRPr="00E60B12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B9FE" w14:textId="18FAD86A" w:rsidR="00207E48" w:rsidRPr="00FA624F" w:rsidRDefault="00207E48" w:rsidP="00207E4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>2 D</w:t>
            </w:r>
          </w:p>
        </w:tc>
      </w:tr>
      <w:tr w:rsidR="00207E48" w:rsidRPr="00FA624F" w14:paraId="59B11EA0" w14:textId="77777777" w:rsidTr="00207E48">
        <w:trPr>
          <w:trHeight w:val="168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1E59" w14:textId="6A4D0DAE" w:rsidR="00207E48" w:rsidRPr="00FA624F" w:rsidRDefault="00207E48" w:rsidP="00207E48">
            <w:pPr>
              <w:spacing w:line="276" w:lineRule="auto"/>
              <w:rPr>
                <w:b/>
                <w:lang w:eastAsia="en-US"/>
              </w:rPr>
            </w:pPr>
            <w:r w:rsidRPr="00FA624F">
              <w:rPr>
                <w:b/>
                <w:sz w:val="22"/>
                <w:lang w:eastAsia="en-US"/>
              </w:rPr>
              <w:t>"                       "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3556" w14:textId="2912CEBD" w:rsidR="00207E48" w:rsidRPr="00E60B12" w:rsidRDefault="00207E48" w:rsidP="00207E48">
            <w:pPr>
              <w:jc w:val="center"/>
              <w:rPr>
                <w:b/>
              </w:rPr>
            </w:pPr>
            <w:r w:rsidRPr="00E60B12">
              <w:rPr>
                <w:b/>
              </w:rPr>
              <w:t>1</w:t>
            </w:r>
            <w:r>
              <w:rPr>
                <w:b/>
              </w:rPr>
              <w:t>9</w:t>
            </w:r>
            <w:r w:rsidRPr="00E60B12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31DB" w14:textId="5191EC2B" w:rsidR="00207E48" w:rsidRPr="00E60B12" w:rsidRDefault="00207E48" w:rsidP="00207E48">
            <w:pPr>
              <w:jc w:val="center"/>
              <w:rPr>
                <w:b/>
              </w:rPr>
            </w:pPr>
            <w:r w:rsidRPr="00E60B12">
              <w:rPr>
                <w:b/>
              </w:rPr>
              <w:t>1</w:t>
            </w:r>
            <w:r>
              <w:rPr>
                <w:b/>
              </w:rPr>
              <w:t>9</w:t>
            </w:r>
            <w:r w:rsidRPr="00E60B12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8416" w14:textId="661E20B5" w:rsidR="00207E48" w:rsidRPr="00FA624F" w:rsidRDefault="00207E48" w:rsidP="00207E4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 xml:space="preserve">      1 D   </w:t>
            </w:r>
            <w:r>
              <w:rPr>
                <w:rFonts w:ascii="Verdana" w:hAnsi="Verdana"/>
                <w:b/>
                <w:bCs/>
                <w:color w:val="000000"/>
              </w:rPr>
              <w:t>*</w:t>
            </w:r>
          </w:p>
        </w:tc>
      </w:tr>
      <w:tr w:rsidR="00207E48" w:rsidRPr="00FA624F" w14:paraId="43B7CE04" w14:textId="77777777" w:rsidTr="008F2DD2">
        <w:trPr>
          <w:trHeight w:val="168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D845" w14:textId="0CF83720" w:rsidR="00207E48" w:rsidRPr="00FA624F" w:rsidRDefault="00207E48" w:rsidP="00207E48">
            <w:pPr>
              <w:spacing w:line="276" w:lineRule="auto"/>
              <w:rPr>
                <w:b/>
                <w:lang w:eastAsia="en-US"/>
              </w:rPr>
            </w:pPr>
            <w:r w:rsidRPr="004D0EE7">
              <w:rPr>
                <w:b/>
                <w:lang w:eastAsia="en-US"/>
              </w:rPr>
              <w:t>VENERDI’</w:t>
            </w:r>
            <w:r w:rsidRPr="00FA624F">
              <w:rPr>
                <w:b/>
                <w:sz w:val="22"/>
                <w:lang w:eastAsia="en-US"/>
              </w:rPr>
              <w:t xml:space="preserve">  </w:t>
            </w:r>
            <w:r>
              <w:rPr>
                <w:b/>
                <w:sz w:val="22"/>
                <w:lang w:eastAsia="en-US"/>
              </w:rPr>
              <w:t>13</w:t>
            </w:r>
            <w:r w:rsidRPr="00FA624F">
              <w:rPr>
                <w:b/>
                <w:sz w:val="22"/>
                <w:lang w:eastAsia="en-US"/>
              </w:rPr>
              <w:t xml:space="preserve">  OTTOBR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BCC3" w14:textId="29678D95" w:rsidR="00207E48" w:rsidRPr="00E60B12" w:rsidRDefault="00207E48" w:rsidP="00207E48">
            <w:pPr>
              <w:jc w:val="center"/>
              <w:rPr>
                <w:b/>
              </w:rPr>
            </w:pPr>
            <w:r w:rsidRPr="00E60B12">
              <w:rPr>
                <w:b/>
              </w:rPr>
              <w:t>1</w:t>
            </w:r>
            <w:r>
              <w:rPr>
                <w:b/>
              </w:rPr>
              <w:t>6</w:t>
            </w:r>
            <w:r w:rsidRPr="00E60B12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5BAE" w14:textId="04AF677F" w:rsidR="00207E48" w:rsidRPr="00E60B12" w:rsidRDefault="00207E48" w:rsidP="00207E48">
            <w:pPr>
              <w:jc w:val="center"/>
              <w:rPr>
                <w:b/>
              </w:rPr>
            </w:pPr>
            <w:r w:rsidRPr="00E60B12">
              <w:rPr>
                <w:b/>
              </w:rPr>
              <w:t>1</w:t>
            </w:r>
            <w:r>
              <w:rPr>
                <w:b/>
              </w:rPr>
              <w:t>7</w:t>
            </w:r>
            <w:r w:rsidRPr="00E60B12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100E" w14:textId="582228DC" w:rsidR="00207E48" w:rsidRPr="00FA624F" w:rsidRDefault="00207E48" w:rsidP="00207E4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3 A   </w:t>
            </w:r>
            <w:r>
              <w:rPr>
                <w:rFonts w:ascii="Verdana" w:hAnsi="Verdana"/>
                <w:b/>
                <w:bCs/>
                <w:color w:val="000000"/>
              </w:rPr>
              <w:t>*</w:t>
            </w:r>
          </w:p>
        </w:tc>
      </w:tr>
      <w:tr w:rsidR="00207E48" w:rsidRPr="00FA624F" w14:paraId="438319D9" w14:textId="77777777" w:rsidTr="008F2DD2">
        <w:trPr>
          <w:trHeight w:val="168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AF96" w14:textId="318662D4" w:rsidR="00207E48" w:rsidRPr="00FA624F" w:rsidRDefault="00207E48" w:rsidP="00207E48">
            <w:pPr>
              <w:spacing w:line="276" w:lineRule="auto"/>
              <w:rPr>
                <w:b/>
                <w:lang w:eastAsia="en-US"/>
              </w:rPr>
            </w:pPr>
            <w:r w:rsidRPr="00FA624F">
              <w:rPr>
                <w:b/>
                <w:sz w:val="22"/>
                <w:lang w:eastAsia="en-US"/>
              </w:rPr>
              <w:t>"                       "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0574" w14:textId="0B8A2FDE" w:rsidR="00207E48" w:rsidRPr="00E60B12" w:rsidRDefault="00207E48" w:rsidP="00207E48">
            <w:pPr>
              <w:jc w:val="center"/>
              <w:rPr>
                <w:b/>
              </w:rPr>
            </w:pPr>
            <w:r w:rsidRPr="00E60B12">
              <w:rPr>
                <w:b/>
              </w:rPr>
              <w:t>1</w:t>
            </w:r>
            <w:r>
              <w:rPr>
                <w:b/>
              </w:rPr>
              <w:t>7</w:t>
            </w:r>
            <w:r w:rsidRPr="00E60B12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058F" w14:textId="4F5B0AC0" w:rsidR="00207E48" w:rsidRPr="00E60B12" w:rsidRDefault="00207E48" w:rsidP="00207E48">
            <w:pPr>
              <w:jc w:val="center"/>
              <w:rPr>
                <w:b/>
              </w:rPr>
            </w:pPr>
            <w:r w:rsidRPr="00E60B12">
              <w:rPr>
                <w:b/>
              </w:rPr>
              <w:t>1</w:t>
            </w:r>
            <w:r>
              <w:rPr>
                <w:b/>
              </w:rPr>
              <w:t>7</w:t>
            </w:r>
            <w:r w:rsidRPr="00E60B12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37AA" w14:textId="72B83CF1" w:rsidR="00207E48" w:rsidRPr="00FA624F" w:rsidRDefault="00207E48" w:rsidP="00207E4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 A</w:t>
            </w:r>
          </w:p>
        </w:tc>
      </w:tr>
      <w:tr w:rsidR="00207E48" w:rsidRPr="00FA624F" w14:paraId="1D736831" w14:textId="77777777" w:rsidTr="008F2DD2">
        <w:trPr>
          <w:trHeight w:val="168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A79B" w14:textId="2106D78C" w:rsidR="00207E48" w:rsidRPr="00FA624F" w:rsidRDefault="00207E48" w:rsidP="00207E48">
            <w:pPr>
              <w:spacing w:line="276" w:lineRule="auto"/>
              <w:rPr>
                <w:b/>
                <w:lang w:eastAsia="en-US"/>
              </w:rPr>
            </w:pPr>
            <w:r w:rsidRPr="00FA624F">
              <w:rPr>
                <w:b/>
                <w:sz w:val="22"/>
                <w:lang w:eastAsia="en-US"/>
              </w:rPr>
              <w:t>"                       "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CB49" w14:textId="1E87E237" w:rsidR="00207E48" w:rsidRPr="00E60B12" w:rsidRDefault="00207E48" w:rsidP="00207E48">
            <w:pPr>
              <w:jc w:val="center"/>
              <w:rPr>
                <w:b/>
              </w:rPr>
            </w:pPr>
            <w:r w:rsidRPr="00E60B12">
              <w:rPr>
                <w:b/>
              </w:rPr>
              <w:t>1</w:t>
            </w:r>
            <w:r>
              <w:rPr>
                <w:b/>
              </w:rPr>
              <w:t>7</w:t>
            </w:r>
            <w:r w:rsidRPr="00E60B12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9187" w14:textId="5DFE0EFA" w:rsidR="00207E48" w:rsidRPr="00E60B12" w:rsidRDefault="00207E48" w:rsidP="00207E48">
            <w:pPr>
              <w:jc w:val="center"/>
              <w:rPr>
                <w:b/>
              </w:rPr>
            </w:pPr>
            <w:r w:rsidRPr="00E60B12">
              <w:rPr>
                <w:b/>
              </w:rPr>
              <w:t>1</w:t>
            </w:r>
            <w:r>
              <w:rPr>
                <w:b/>
              </w:rPr>
              <w:t>8</w:t>
            </w:r>
            <w:r w:rsidRPr="00E60B12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B1FF" w14:textId="76917318" w:rsidR="00207E48" w:rsidRPr="00FA624F" w:rsidRDefault="00207E48" w:rsidP="00207E4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1 A   </w:t>
            </w:r>
            <w:r>
              <w:rPr>
                <w:rFonts w:ascii="Verdana" w:hAnsi="Verdana"/>
                <w:b/>
                <w:bCs/>
                <w:color w:val="000000"/>
              </w:rPr>
              <w:t>*</w:t>
            </w:r>
          </w:p>
        </w:tc>
      </w:tr>
      <w:tr w:rsidR="00207E48" w:rsidRPr="00FA624F" w14:paraId="6078A13A" w14:textId="77777777" w:rsidTr="008F2DD2">
        <w:trPr>
          <w:trHeight w:val="168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7692" w14:textId="165713A7" w:rsidR="00207E48" w:rsidRPr="00FA624F" w:rsidRDefault="00207E48" w:rsidP="00207E48">
            <w:pPr>
              <w:spacing w:line="276" w:lineRule="auto"/>
              <w:rPr>
                <w:b/>
                <w:lang w:eastAsia="en-US"/>
              </w:rPr>
            </w:pPr>
            <w:r w:rsidRPr="004D0EE7">
              <w:rPr>
                <w:b/>
                <w:sz w:val="22"/>
                <w:lang w:eastAsia="en-US"/>
              </w:rPr>
              <w:t>LUNEDI’  16 OTTOBR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9F3F" w14:textId="72720699" w:rsidR="00207E48" w:rsidRPr="00E60B12" w:rsidRDefault="00207E48" w:rsidP="00207E48">
            <w:pPr>
              <w:jc w:val="center"/>
              <w:rPr>
                <w:b/>
              </w:rPr>
            </w:pPr>
            <w:r w:rsidRPr="00E60B12">
              <w:rPr>
                <w:b/>
              </w:rPr>
              <w:t>1</w:t>
            </w:r>
            <w:r>
              <w:rPr>
                <w:b/>
              </w:rPr>
              <w:t>5</w:t>
            </w:r>
            <w:r w:rsidRPr="00E60B12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166C" w14:textId="1B741664" w:rsidR="00207E48" w:rsidRPr="00E60B12" w:rsidRDefault="00207E48" w:rsidP="00207E48">
            <w:pPr>
              <w:jc w:val="center"/>
              <w:rPr>
                <w:b/>
              </w:rPr>
            </w:pPr>
            <w:r w:rsidRPr="00E60B12">
              <w:rPr>
                <w:b/>
              </w:rPr>
              <w:t>1</w:t>
            </w:r>
            <w:r>
              <w:rPr>
                <w:b/>
              </w:rPr>
              <w:t>6</w:t>
            </w:r>
            <w:r w:rsidRPr="00E60B12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DB3E" w14:textId="0CC2D5D5" w:rsidR="00207E48" w:rsidRPr="00FA624F" w:rsidRDefault="00207E48" w:rsidP="00207E4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 xml:space="preserve">      3</w:t>
            </w:r>
            <w:r w:rsidRPr="00FA624F">
              <w:rPr>
                <w:b/>
                <w:sz w:val="22"/>
                <w:lang w:eastAsia="en-US"/>
              </w:rPr>
              <w:t xml:space="preserve"> </w:t>
            </w:r>
            <w:r>
              <w:rPr>
                <w:b/>
                <w:sz w:val="22"/>
                <w:lang w:eastAsia="en-US"/>
              </w:rPr>
              <w:t xml:space="preserve">F   </w:t>
            </w:r>
            <w:r>
              <w:rPr>
                <w:rFonts w:ascii="Verdana" w:hAnsi="Verdana"/>
                <w:b/>
                <w:bCs/>
                <w:color w:val="000000"/>
              </w:rPr>
              <w:t>*</w:t>
            </w:r>
          </w:p>
        </w:tc>
      </w:tr>
      <w:tr w:rsidR="00207E48" w:rsidRPr="00FA624F" w14:paraId="659A1F4E" w14:textId="77777777" w:rsidTr="008F2DD2">
        <w:trPr>
          <w:trHeight w:val="168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0EBE" w14:textId="40ADDA6F" w:rsidR="00207E48" w:rsidRPr="00FA624F" w:rsidRDefault="00207E48" w:rsidP="00207E48">
            <w:pPr>
              <w:spacing w:line="276" w:lineRule="auto"/>
              <w:rPr>
                <w:b/>
                <w:lang w:eastAsia="en-US"/>
              </w:rPr>
            </w:pPr>
            <w:r w:rsidRPr="00FA624F">
              <w:rPr>
                <w:b/>
                <w:sz w:val="22"/>
                <w:lang w:eastAsia="en-US"/>
              </w:rPr>
              <w:t>"                       "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76F4" w14:textId="68A1A9D1" w:rsidR="00207E48" w:rsidRPr="00E60B12" w:rsidRDefault="00207E48" w:rsidP="00207E48">
            <w:pPr>
              <w:jc w:val="center"/>
              <w:rPr>
                <w:b/>
              </w:rPr>
            </w:pPr>
            <w:r w:rsidRPr="00E60B12">
              <w:rPr>
                <w:b/>
              </w:rPr>
              <w:t>1</w:t>
            </w:r>
            <w:r>
              <w:rPr>
                <w:b/>
              </w:rPr>
              <w:t>6</w:t>
            </w:r>
            <w:r w:rsidRPr="00E60B12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2B1C" w14:textId="1CFC9A6F" w:rsidR="00207E48" w:rsidRPr="00E60B12" w:rsidRDefault="00207E48" w:rsidP="00207E48">
            <w:pPr>
              <w:jc w:val="center"/>
              <w:rPr>
                <w:b/>
              </w:rPr>
            </w:pPr>
            <w:r w:rsidRPr="00E60B12">
              <w:rPr>
                <w:b/>
              </w:rPr>
              <w:t>16:</w:t>
            </w:r>
            <w:r>
              <w:rPr>
                <w:b/>
              </w:rPr>
              <w:t>45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9B0E" w14:textId="63AA4C26" w:rsidR="00207E48" w:rsidRPr="00FA624F" w:rsidRDefault="00207E48" w:rsidP="00207E4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A624F">
              <w:rPr>
                <w:b/>
                <w:sz w:val="22"/>
                <w:lang w:eastAsia="en-US"/>
              </w:rPr>
              <w:t xml:space="preserve">2 </w:t>
            </w:r>
            <w:r>
              <w:rPr>
                <w:b/>
                <w:sz w:val="22"/>
                <w:lang w:eastAsia="en-US"/>
              </w:rPr>
              <w:t>F</w:t>
            </w:r>
          </w:p>
        </w:tc>
      </w:tr>
      <w:tr w:rsidR="00207E48" w:rsidRPr="00FA624F" w14:paraId="36D939C2" w14:textId="77777777" w:rsidTr="008F2DD2">
        <w:trPr>
          <w:trHeight w:val="168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4AA5" w14:textId="76BA46A8" w:rsidR="00207E48" w:rsidRPr="00FA624F" w:rsidRDefault="00207E48" w:rsidP="00207E48">
            <w:pPr>
              <w:spacing w:line="276" w:lineRule="auto"/>
              <w:rPr>
                <w:b/>
                <w:lang w:eastAsia="en-US"/>
              </w:rPr>
            </w:pPr>
            <w:r w:rsidRPr="00FA624F">
              <w:rPr>
                <w:b/>
                <w:sz w:val="22"/>
                <w:lang w:eastAsia="en-US"/>
              </w:rPr>
              <w:t>"                       "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4107" w14:textId="63359995" w:rsidR="00207E48" w:rsidRPr="00E60B12" w:rsidRDefault="00207E48" w:rsidP="00207E48">
            <w:pPr>
              <w:jc w:val="center"/>
              <w:rPr>
                <w:b/>
              </w:rPr>
            </w:pPr>
            <w:r w:rsidRPr="00E60B12">
              <w:rPr>
                <w:b/>
              </w:rPr>
              <w:t>16:</w:t>
            </w:r>
            <w:r>
              <w:rPr>
                <w:b/>
              </w:rPr>
              <w:t>4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A660" w14:textId="1A51E164" w:rsidR="00207E48" w:rsidRPr="00E60B12" w:rsidRDefault="00207E48" w:rsidP="00207E48">
            <w:pPr>
              <w:jc w:val="center"/>
              <w:rPr>
                <w:b/>
              </w:rPr>
            </w:pPr>
            <w:r w:rsidRPr="00E60B12">
              <w:rPr>
                <w:b/>
              </w:rPr>
              <w:t>1</w:t>
            </w:r>
            <w:r>
              <w:rPr>
                <w:b/>
              </w:rPr>
              <w:t>7</w:t>
            </w:r>
            <w:r w:rsidRPr="00E60B12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7BE1" w14:textId="7D7E6864" w:rsidR="00207E48" w:rsidRPr="00FA624F" w:rsidRDefault="00207E48" w:rsidP="00207E4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 xml:space="preserve">      3</w:t>
            </w:r>
            <w:r w:rsidRPr="00FA624F">
              <w:rPr>
                <w:b/>
                <w:sz w:val="22"/>
                <w:lang w:eastAsia="en-US"/>
              </w:rPr>
              <w:t xml:space="preserve"> </w:t>
            </w:r>
            <w:r>
              <w:rPr>
                <w:b/>
                <w:sz w:val="22"/>
                <w:lang w:eastAsia="en-US"/>
              </w:rPr>
              <w:t xml:space="preserve">B   </w:t>
            </w:r>
            <w:r>
              <w:rPr>
                <w:rFonts w:ascii="Verdana" w:hAnsi="Verdana"/>
                <w:b/>
                <w:bCs/>
                <w:color w:val="000000"/>
              </w:rPr>
              <w:t>*</w:t>
            </w:r>
          </w:p>
        </w:tc>
      </w:tr>
      <w:tr w:rsidR="00207E48" w:rsidRPr="00FA624F" w14:paraId="3B51E176" w14:textId="77777777" w:rsidTr="008F2DD2">
        <w:trPr>
          <w:trHeight w:val="168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A588" w14:textId="0FABA935" w:rsidR="00207E48" w:rsidRPr="00FA624F" w:rsidRDefault="00207E48" w:rsidP="00207E48">
            <w:pPr>
              <w:spacing w:line="276" w:lineRule="auto"/>
              <w:rPr>
                <w:b/>
                <w:lang w:eastAsia="en-US"/>
              </w:rPr>
            </w:pPr>
            <w:r w:rsidRPr="00FA624F">
              <w:rPr>
                <w:b/>
                <w:sz w:val="22"/>
                <w:lang w:eastAsia="en-US"/>
              </w:rPr>
              <w:t>"                       "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48A5" w14:textId="4786FCC4" w:rsidR="00207E48" w:rsidRPr="00E60B12" w:rsidRDefault="00207E48" w:rsidP="00207E48">
            <w:pPr>
              <w:jc w:val="center"/>
              <w:rPr>
                <w:b/>
              </w:rPr>
            </w:pPr>
            <w:r w:rsidRPr="00E60B12">
              <w:rPr>
                <w:b/>
              </w:rPr>
              <w:t>1</w:t>
            </w:r>
            <w:r>
              <w:rPr>
                <w:b/>
              </w:rPr>
              <w:t>7</w:t>
            </w:r>
            <w:r w:rsidRPr="00E60B12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ADB2" w14:textId="209BD2FB" w:rsidR="00207E48" w:rsidRPr="00E60B12" w:rsidRDefault="00207E48" w:rsidP="00207E48">
            <w:pPr>
              <w:jc w:val="center"/>
              <w:rPr>
                <w:b/>
              </w:rPr>
            </w:pPr>
            <w:r w:rsidRPr="00E60B12">
              <w:rPr>
                <w:b/>
              </w:rPr>
              <w:t>1</w:t>
            </w:r>
            <w:r>
              <w:rPr>
                <w:b/>
              </w:rPr>
              <w:t>8</w:t>
            </w:r>
            <w:r w:rsidRPr="00E60B12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51A3" w14:textId="6856BCA6" w:rsidR="00207E48" w:rsidRPr="00FA624F" w:rsidRDefault="00207E48" w:rsidP="00207E4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 xml:space="preserve">       2</w:t>
            </w:r>
            <w:r w:rsidRPr="00FA624F">
              <w:rPr>
                <w:b/>
                <w:sz w:val="22"/>
                <w:lang w:eastAsia="en-US"/>
              </w:rPr>
              <w:t xml:space="preserve"> </w:t>
            </w:r>
            <w:r>
              <w:rPr>
                <w:b/>
                <w:sz w:val="22"/>
                <w:lang w:eastAsia="en-US"/>
              </w:rPr>
              <w:t xml:space="preserve">B   </w:t>
            </w:r>
            <w:r>
              <w:rPr>
                <w:rFonts w:ascii="Verdana" w:hAnsi="Verdana"/>
                <w:b/>
                <w:bCs/>
                <w:color w:val="000000"/>
              </w:rPr>
              <w:t>*</w:t>
            </w:r>
          </w:p>
        </w:tc>
      </w:tr>
      <w:tr w:rsidR="00207E48" w:rsidRPr="00FA624F" w14:paraId="0AFCCD9D" w14:textId="77777777" w:rsidTr="008F2DD2">
        <w:trPr>
          <w:trHeight w:val="168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26A4" w14:textId="49F9512C" w:rsidR="00207E48" w:rsidRPr="00FA624F" w:rsidRDefault="00207E48" w:rsidP="00207E48">
            <w:pPr>
              <w:spacing w:line="276" w:lineRule="auto"/>
              <w:rPr>
                <w:b/>
                <w:lang w:eastAsia="en-US"/>
              </w:rPr>
            </w:pPr>
            <w:r w:rsidRPr="00FA624F">
              <w:rPr>
                <w:b/>
                <w:sz w:val="22"/>
                <w:lang w:eastAsia="en-US"/>
              </w:rPr>
              <w:t>"                       "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1E32" w14:textId="7CABF287" w:rsidR="00207E48" w:rsidRPr="00E60B12" w:rsidRDefault="00207E48" w:rsidP="00207E48">
            <w:pPr>
              <w:jc w:val="center"/>
              <w:rPr>
                <w:b/>
              </w:rPr>
            </w:pPr>
            <w:r w:rsidRPr="00E60B12">
              <w:rPr>
                <w:b/>
              </w:rPr>
              <w:t>1</w:t>
            </w:r>
            <w:r>
              <w:rPr>
                <w:b/>
              </w:rPr>
              <w:t>8</w:t>
            </w:r>
            <w:r w:rsidRPr="00E60B12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3BFB" w14:textId="6B84144F" w:rsidR="00207E48" w:rsidRPr="00E60B12" w:rsidRDefault="00207E48" w:rsidP="00207E48">
            <w:pPr>
              <w:jc w:val="center"/>
              <w:rPr>
                <w:b/>
              </w:rPr>
            </w:pPr>
            <w:r w:rsidRPr="00E60B12">
              <w:rPr>
                <w:b/>
              </w:rPr>
              <w:t>1</w:t>
            </w:r>
            <w:r>
              <w:rPr>
                <w:b/>
              </w:rPr>
              <w:t>9</w:t>
            </w:r>
            <w:r w:rsidRPr="00E60B12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E187" w14:textId="3E5A85AC" w:rsidR="00207E48" w:rsidRPr="00FA624F" w:rsidRDefault="00207E48" w:rsidP="00207E4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 xml:space="preserve">       1 B   </w:t>
            </w:r>
            <w:r>
              <w:rPr>
                <w:rFonts w:ascii="Verdana" w:hAnsi="Verdana"/>
                <w:b/>
                <w:bCs/>
                <w:color w:val="000000"/>
              </w:rPr>
              <w:t>*</w:t>
            </w:r>
          </w:p>
        </w:tc>
      </w:tr>
    </w:tbl>
    <w:p w14:paraId="63B5E2BA" w14:textId="0E3FD5AD" w:rsidR="00221D80" w:rsidRDefault="00221D80" w:rsidP="00221D80">
      <w:r>
        <w:tab/>
      </w:r>
      <w:r>
        <w:tab/>
        <w:t>Saranno  trattati i seguenti punti all’ ordine del giorno:</w:t>
      </w:r>
    </w:p>
    <w:p w14:paraId="6721CA1E" w14:textId="0D8E5CEF" w:rsidR="00DA7719" w:rsidRDefault="00DA7719" w:rsidP="00DA7719">
      <w:pPr>
        <w:numPr>
          <w:ilvl w:val="0"/>
          <w:numId w:val="3"/>
        </w:numPr>
      </w:pPr>
      <w:r>
        <w:t>Insediamento Consiglio di  classe;</w:t>
      </w:r>
    </w:p>
    <w:p w14:paraId="1653D8F0" w14:textId="77777777" w:rsidR="00DA7719" w:rsidRDefault="00DA7719" w:rsidP="00DA7719">
      <w:pPr>
        <w:numPr>
          <w:ilvl w:val="0"/>
          <w:numId w:val="3"/>
        </w:numPr>
      </w:pPr>
      <w:r>
        <w:t>Andamento didattico disciplinare;</w:t>
      </w:r>
    </w:p>
    <w:p w14:paraId="29B62237" w14:textId="77777777" w:rsidR="00DA7719" w:rsidRDefault="00DA7719" w:rsidP="00DA7719">
      <w:pPr>
        <w:numPr>
          <w:ilvl w:val="0"/>
          <w:numId w:val="3"/>
        </w:numPr>
      </w:pPr>
      <w:r>
        <w:t>Risultati prove di ingresso;</w:t>
      </w:r>
    </w:p>
    <w:p w14:paraId="4B4B6635" w14:textId="298FFDF0" w:rsidR="00DA7719" w:rsidRDefault="00DA7719" w:rsidP="00DA7719">
      <w:pPr>
        <w:numPr>
          <w:ilvl w:val="0"/>
          <w:numId w:val="3"/>
        </w:numPr>
      </w:pPr>
      <w:r>
        <w:t>Programmazione curriculare  di classe;</w:t>
      </w:r>
    </w:p>
    <w:p w14:paraId="269CCB02" w14:textId="353DCB87" w:rsidR="00DA7719" w:rsidRDefault="00DA7719" w:rsidP="00DA7719">
      <w:pPr>
        <w:numPr>
          <w:ilvl w:val="0"/>
          <w:numId w:val="3"/>
        </w:numPr>
      </w:pPr>
      <w:r>
        <w:t>Rilevazione alunni BES e stesura PDP/PEI</w:t>
      </w:r>
      <w:r w:rsidR="00E71474">
        <w:t>;</w:t>
      </w:r>
    </w:p>
    <w:p w14:paraId="407F7D36" w14:textId="384125D8" w:rsidR="00E71474" w:rsidRDefault="00E71474" w:rsidP="00DA7719">
      <w:pPr>
        <w:numPr>
          <w:ilvl w:val="0"/>
          <w:numId w:val="3"/>
        </w:numPr>
      </w:pPr>
      <w:r>
        <w:t>Visite Guidate- Viaggio di Istruzione (classi terze).</w:t>
      </w:r>
    </w:p>
    <w:p w14:paraId="1B96859B" w14:textId="7A498C38" w:rsidR="00E94DA8" w:rsidRPr="00E94DA8" w:rsidRDefault="001347F6" w:rsidP="00E94DA8">
      <w:pPr>
        <w:rPr>
          <w:rFonts w:eastAsiaTheme="minorEastAsia"/>
          <w:sz w:val="20"/>
          <w:szCs w:val="22"/>
        </w:rPr>
      </w:pPr>
      <w:r w:rsidRPr="009B6F18">
        <w:rPr>
          <w:b/>
          <w:sz w:val="18"/>
          <w:szCs w:val="18"/>
          <w:u w:val="single"/>
        </w:rPr>
        <w:t xml:space="preserve">N.B. </w:t>
      </w:r>
      <w:r w:rsidR="00E94DA8">
        <w:rPr>
          <w:b/>
          <w:sz w:val="18"/>
          <w:szCs w:val="18"/>
          <w:u w:val="single"/>
        </w:rPr>
        <w:t xml:space="preserve"> </w:t>
      </w:r>
      <w:r w:rsidR="00E94DA8">
        <w:rPr>
          <w:rFonts w:eastAsiaTheme="minorEastAsia"/>
          <w:sz w:val="20"/>
          <w:szCs w:val="22"/>
        </w:rPr>
        <w:t xml:space="preserve">     </w:t>
      </w:r>
      <w:r w:rsidR="00473836">
        <w:rPr>
          <w:rFonts w:ascii="Verdana" w:hAnsi="Verdana"/>
          <w:b/>
          <w:bCs/>
          <w:color w:val="000000"/>
        </w:rPr>
        <w:t>*</w:t>
      </w:r>
      <w:r w:rsidR="00E94DA8">
        <w:rPr>
          <w:rFonts w:eastAsiaTheme="minorEastAsia"/>
          <w:sz w:val="20"/>
          <w:szCs w:val="22"/>
        </w:rPr>
        <w:t xml:space="preserve">     </w:t>
      </w:r>
      <w:r w:rsidR="00E94DA8" w:rsidRPr="00E94DA8">
        <w:rPr>
          <w:rFonts w:eastAsiaTheme="minorEastAsia"/>
          <w:sz w:val="20"/>
          <w:szCs w:val="22"/>
        </w:rPr>
        <w:t xml:space="preserve">I genitori </w:t>
      </w:r>
      <w:r w:rsidR="00E94DA8">
        <w:rPr>
          <w:rFonts w:eastAsiaTheme="minorEastAsia"/>
          <w:sz w:val="20"/>
          <w:szCs w:val="22"/>
        </w:rPr>
        <w:t xml:space="preserve">interessati </w:t>
      </w:r>
      <w:r w:rsidR="00E94DA8" w:rsidRPr="00E94DA8">
        <w:rPr>
          <w:rFonts w:eastAsiaTheme="minorEastAsia"/>
          <w:sz w:val="20"/>
          <w:szCs w:val="22"/>
        </w:rPr>
        <w:t>interverranno alla discussione negli ultimi 15 minuti e sar</w:t>
      </w:r>
      <w:r w:rsidR="00F71C15">
        <w:rPr>
          <w:rFonts w:eastAsiaTheme="minorEastAsia"/>
          <w:sz w:val="20"/>
          <w:szCs w:val="22"/>
        </w:rPr>
        <w:t xml:space="preserve">à </w:t>
      </w:r>
      <w:r w:rsidR="00E94DA8" w:rsidRPr="00E94DA8">
        <w:rPr>
          <w:rFonts w:eastAsiaTheme="minorEastAsia"/>
          <w:sz w:val="20"/>
          <w:szCs w:val="22"/>
        </w:rPr>
        <w:t xml:space="preserve"> trattat</w:t>
      </w:r>
      <w:r w:rsidR="00F71C15">
        <w:rPr>
          <w:rFonts w:eastAsiaTheme="minorEastAsia"/>
          <w:sz w:val="20"/>
          <w:szCs w:val="22"/>
        </w:rPr>
        <w:t xml:space="preserve">o </w:t>
      </w:r>
      <w:r w:rsidR="00E94DA8" w:rsidRPr="00E94DA8">
        <w:rPr>
          <w:rFonts w:eastAsiaTheme="minorEastAsia"/>
          <w:sz w:val="20"/>
          <w:szCs w:val="22"/>
        </w:rPr>
        <w:t>i</w:t>
      </w:r>
      <w:r w:rsidR="00F71C15">
        <w:rPr>
          <w:rFonts w:eastAsiaTheme="minorEastAsia"/>
          <w:sz w:val="20"/>
          <w:szCs w:val="22"/>
        </w:rPr>
        <w:t>l</w:t>
      </w:r>
      <w:r w:rsidR="00E94DA8" w:rsidRPr="00E94DA8">
        <w:rPr>
          <w:rFonts w:eastAsiaTheme="minorEastAsia"/>
          <w:sz w:val="20"/>
          <w:szCs w:val="22"/>
        </w:rPr>
        <w:t xml:space="preserve"> punt</w:t>
      </w:r>
      <w:r w:rsidR="00F71C15">
        <w:rPr>
          <w:rFonts w:eastAsiaTheme="minorEastAsia"/>
          <w:sz w:val="20"/>
          <w:szCs w:val="22"/>
        </w:rPr>
        <w:t xml:space="preserve">o  </w:t>
      </w:r>
      <w:r w:rsidR="00E94DA8">
        <w:rPr>
          <w:rFonts w:eastAsiaTheme="minorEastAsia"/>
          <w:b/>
          <w:sz w:val="20"/>
          <w:szCs w:val="22"/>
          <w:u w:val="single"/>
        </w:rPr>
        <w:t>5</w:t>
      </w:r>
      <w:r w:rsidR="00E94DA8" w:rsidRPr="00E94DA8">
        <w:rPr>
          <w:rFonts w:eastAsiaTheme="minorEastAsia"/>
          <w:sz w:val="20"/>
          <w:szCs w:val="22"/>
        </w:rPr>
        <w:t xml:space="preserve">  dell’o.d.g..</w:t>
      </w:r>
    </w:p>
    <w:p w14:paraId="5F6B63F7" w14:textId="09DEA1DF" w:rsidR="00E71474" w:rsidRPr="00E06A2C" w:rsidRDefault="00221D80" w:rsidP="00E71474">
      <w:pPr>
        <w:jc w:val="right"/>
        <w:rPr>
          <w:sz w:val="16"/>
          <w:szCs w:val="16"/>
        </w:rPr>
      </w:pPr>
      <w:r w:rsidRPr="00E12990">
        <w:rPr>
          <w:sz w:val="22"/>
          <w:szCs w:val="22"/>
        </w:rPr>
        <w:t xml:space="preserve">                                                                                           </w:t>
      </w:r>
      <w:r w:rsidR="00B022C6">
        <w:t xml:space="preserve">                                                                                                           </w:t>
      </w:r>
      <w:r w:rsidR="000673A3" w:rsidRPr="00A579F6">
        <w:rPr>
          <w:szCs w:val="28"/>
        </w:rPr>
        <w:t xml:space="preserve">                                                                   </w:t>
      </w:r>
      <w:r w:rsidR="000673A3">
        <w:rPr>
          <w:szCs w:val="28"/>
        </w:rPr>
        <w:t xml:space="preserve">                </w:t>
      </w:r>
      <w:r w:rsidR="000673A3" w:rsidRPr="00A579F6">
        <w:rPr>
          <w:szCs w:val="28"/>
        </w:rPr>
        <w:t xml:space="preserve">  </w:t>
      </w:r>
      <w:r w:rsidR="000673A3">
        <w:rPr>
          <w:szCs w:val="28"/>
        </w:rPr>
        <w:t xml:space="preserve">               </w:t>
      </w:r>
      <w:r w:rsidR="006267E1">
        <w:rPr>
          <w:szCs w:val="28"/>
        </w:rPr>
        <w:t xml:space="preserve">                </w:t>
      </w:r>
      <w:r w:rsidR="007A33C3" w:rsidRPr="00A579F6">
        <w:rPr>
          <w:szCs w:val="28"/>
        </w:rPr>
        <w:t xml:space="preserve">                                                                   </w:t>
      </w:r>
      <w:r w:rsidR="007A33C3">
        <w:rPr>
          <w:szCs w:val="28"/>
        </w:rPr>
        <w:t xml:space="preserve">                </w:t>
      </w:r>
      <w:r w:rsidR="007A33C3" w:rsidRPr="00A579F6">
        <w:rPr>
          <w:szCs w:val="28"/>
        </w:rPr>
        <w:t xml:space="preserve">  </w:t>
      </w:r>
      <w:r w:rsidR="007A33C3">
        <w:rPr>
          <w:szCs w:val="28"/>
        </w:rPr>
        <w:t xml:space="preserve">                </w:t>
      </w:r>
      <w:r w:rsidR="00DA7719">
        <w:rPr>
          <w:szCs w:val="28"/>
        </w:rPr>
        <w:t xml:space="preserve">                                  </w:t>
      </w:r>
      <w:r w:rsidR="00E71474" w:rsidRPr="00E06A2C">
        <w:rPr>
          <w:sz w:val="16"/>
          <w:szCs w:val="16"/>
        </w:rPr>
        <w:t xml:space="preserve">                                                                                     </w:t>
      </w:r>
      <w:r w:rsidR="00E71474">
        <w:rPr>
          <w:sz w:val="16"/>
          <w:szCs w:val="16"/>
        </w:rPr>
        <w:t xml:space="preserve">              </w:t>
      </w:r>
      <w:r w:rsidR="00E71474" w:rsidRPr="00E06A2C">
        <w:rPr>
          <w:sz w:val="16"/>
          <w:szCs w:val="16"/>
        </w:rPr>
        <w:t>F.to    IL DIRIGENTE SCOLASTICO</w:t>
      </w:r>
    </w:p>
    <w:p w14:paraId="35E6D2FF" w14:textId="3589FF9D" w:rsidR="00E71474" w:rsidRPr="00E06A2C" w:rsidRDefault="00E71474" w:rsidP="00E71474">
      <w:pPr>
        <w:rPr>
          <w:sz w:val="16"/>
          <w:szCs w:val="16"/>
        </w:rPr>
      </w:pPr>
      <w:r w:rsidRPr="00E06A2C">
        <w:rPr>
          <w:sz w:val="16"/>
          <w:szCs w:val="16"/>
        </w:rPr>
        <w:t xml:space="preserve">                                                                          </w:t>
      </w:r>
      <w:r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 xml:space="preserve">                                                                                                </w:t>
      </w:r>
      <w:r>
        <w:rPr>
          <w:sz w:val="16"/>
          <w:szCs w:val="16"/>
        </w:rPr>
        <w:t xml:space="preserve"> </w:t>
      </w:r>
      <w:r w:rsidRPr="00E06A2C">
        <w:rPr>
          <w:sz w:val="16"/>
          <w:szCs w:val="16"/>
        </w:rPr>
        <w:t xml:space="preserve"> Prof.ssa Angela MASSARO</w:t>
      </w:r>
    </w:p>
    <w:p w14:paraId="7339596D" w14:textId="77777777" w:rsidR="00E71474" w:rsidRPr="00E06A2C" w:rsidRDefault="00E71474" w:rsidP="00E71474">
      <w:pPr>
        <w:rPr>
          <w:sz w:val="16"/>
          <w:szCs w:val="16"/>
        </w:rPr>
      </w:pPr>
      <w:r w:rsidRPr="00E06A2C">
        <w:rPr>
          <w:b/>
          <w:bCs/>
          <w:i/>
          <w:iCs/>
          <w:sz w:val="16"/>
          <w:szCs w:val="16"/>
        </w:rPr>
        <w:t>Firma autografa sostituita a mezzo stampa ai sensi e per gli effetti dell’art. 3, comma 2 del D.L. n. 39 del 12/02/1993</w:t>
      </w:r>
    </w:p>
    <w:p w14:paraId="749B5FC6" w14:textId="7A288DCD" w:rsidR="00207E48" w:rsidRPr="00207E48" w:rsidRDefault="00207E48" w:rsidP="00E71474">
      <w:pPr>
        <w:jc w:val="right"/>
        <w:rPr>
          <w:sz w:val="18"/>
          <w:szCs w:val="18"/>
        </w:rPr>
      </w:pPr>
    </w:p>
    <w:sectPr w:rsidR="00207E48" w:rsidRPr="00207E48" w:rsidSect="00E17AA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568EB" w14:textId="77777777" w:rsidR="00A569DF" w:rsidRDefault="00A569DF" w:rsidP="0078545B">
      <w:r>
        <w:separator/>
      </w:r>
    </w:p>
  </w:endnote>
  <w:endnote w:type="continuationSeparator" w:id="0">
    <w:p w14:paraId="59E48D8C" w14:textId="77777777" w:rsidR="00A569DF" w:rsidRDefault="00A569DF" w:rsidP="00785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BABD7" w14:textId="77777777" w:rsidR="00A569DF" w:rsidRDefault="00A569DF" w:rsidP="0078545B">
      <w:r>
        <w:separator/>
      </w:r>
    </w:p>
  </w:footnote>
  <w:footnote w:type="continuationSeparator" w:id="0">
    <w:p w14:paraId="4193974A" w14:textId="77777777" w:rsidR="00A569DF" w:rsidRDefault="00A569DF" w:rsidP="00785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C0D3B"/>
    <w:multiLevelType w:val="hybridMultilevel"/>
    <w:tmpl w:val="8938BD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350C9F"/>
    <w:multiLevelType w:val="hybridMultilevel"/>
    <w:tmpl w:val="735893E6"/>
    <w:lvl w:ilvl="0" w:tplc="D826AC52">
      <w:start w:val="1"/>
      <w:numFmt w:val="decimal"/>
      <w:lvlText w:val="%1-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0F1788"/>
    <w:multiLevelType w:val="hybridMultilevel"/>
    <w:tmpl w:val="DBE80870"/>
    <w:lvl w:ilvl="0" w:tplc="5F907916">
      <w:start w:val="4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128402159">
    <w:abstractNumId w:val="1"/>
  </w:num>
  <w:num w:numId="2" w16cid:durableId="170222074">
    <w:abstractNumId w:val="2"/>
  </w:num>
  <w:num w:numId="3" w16cid:durableId="19299247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1D80"/>
    <w:rsid w:val="00021E60"/>
    <w:rsid w:val="0002284D"/>
    <w:rsid w:val="0002534E"/>
    <w:rsid w:val="0006598C"/>
    <w:rsid w:val="000673A3"/>
    <w:rsid w:val="000A13BC"/>
    <w:rsid w:val="000C0F96"/>
    <w:rsid w:val="0011461E"/>
    <w:rsid w:val="001173BF"/>
    <w:rsid w:val="00122D6D"/>
    <w:rsid w:val="001347F6"/>
    <w:rsid w:val="00146E23"/>
    <w:rsid w:val="00166F2E"/>
    <w:rsid w:val="00175A0A"/>
    <w:rsid w:val="00187A35"/>
    <w:rsid w:val="001C1FCA"/>
    <w:rsid w:val="001D26B9"/>
    <w:rsid w:val="001E26A8"/>
    <w:rsid w:val="00207E48"/>
    <w:rsid w:val="00221D80"/>
    <w:rsid w:val="00227C48"/>
    <w:rsid w:val="00231BA5"/>
    <w:rsid w:val="00247650"/>
    <w:rsid w:val="002718A2"/>
    <w:rsid w:val="00276766"/>
    <w:rsid w:val="002C59FB"/>
    <w:rsid w:val="003064E2"/>
    <w:rsid w:val="00366A73"/>
    <w:rsid w:val="0037429F"/>
    <w:rsid w:val="0037479C"/>
    <w:rsid w:val="00387177"/>
    <w:rsid w:val="003A2133"/>
    <w:rsid w:val="003B1DC0"/>
    <w:rsid w:val="003D3E2C"/>
    <w:rsid w:val="003F21E4"/>
    <w:rsid w:val="0043320E"/>
    <w:rsid w:val="0045259D"/>
    <w:rsid w:val="004553E5"/>
    <w:rsid w:val="00457CE4"/>
    <w:rsid w:val="00461B4D"/>
    <w:rsid w:val="00473836"/>
    <w:rsid w:val="00474981"/>
    <w:rsid w:val="0048632C"/>
    <w:rsid w:val="004A3F54"/>
    <w:rsid w:val="004B34CD"/>
    <w:rsid w:val="004C7068"/>
    <w:rsid w:val="004D0EE7"/>
    <w:rsid w:val="004E14ED"/>
    <w:rsid w:val="004E4303"/>
    <w:rsid w:val="005A2ED4"/>
    <w:rsid w:val="005A4718"/>
    <w:rsid w:val="005B76AF"/>
    <w:rsid w:val="006117DA"/>
    <w:rsid w:val="00612EB2"/>
    <w:rsid w:val="00613B60"/>
    <w:rsid w:val="006171ED"/>
    <w:rsid w:val="006267E1"/>
    <w:rsid w:val="006C1A4C"/>
    <w:rsid w:val="006D424D"/>
    <w:rsid w:val="007024F6"/>
    <w:rsid w:val="00704988"/>
    <w:rsid w:val="00742C5B"/>
    <w:rsid w:val="00754D74"/>
    <w:rsid w:val="00775A0F"/>
    <w:rsid w:val="00784EDC"/>
    <w:rsid w:val="0078545B"/>
    <w:rsid w:val="007A33C3"/>
    <w:rsid w:val="007B0188"/>
    <w:rsid w:val="007B4053"/>
    <w:rsid w:val="007C7FCE"/>
    <w:rsid w:val="007D312C"/>
    <w:rsid w:val="008F2DD2"/>
    <w:rsid w:val="009400EB"/>
    <w:rsid w:val="009410A2"/>
    <w:rsid w:val="0095476D"/>
    <w:rsid w:val="009770E5"/>
    <w:rsid w:val="0098581F"/>
    <w:rsid w:val="00991BCC"/>
    <w:rsid w:val="00992ECD"/>
    <w:rsid w:val="009B6F18"/>
    <w:rsid w:val="009D1F7A"/>
    <w:rsid w:val="009E3BC5"/>
    <w:rsid w:val="009F104D"/>
    <w:rsid w:val="00A140F3"/>
    <w:rsid w:val="00A569DF"/>
    <w:rsid w:val="00A6052E"/>
    <w:rsid w:val="00A61F7B"/>
    <w:rsid w:val="00A922CD"/>
    <w:rsid w:val="00AA087A"/>
    <w:rsid w:val="00AE6B59"/>
    <w:rsid w:val="00B022C6"/>
    <w:rsid w:val="00B03063"/>
    <w:rsid w:val="00B913AD"/>
    <w:rsid w:val="00B933F7"/>
    <w:rsid w:val="00BC70BB"/>
    <w:rsid w:val="00BD65AD"/>
    <w:rsid w:val="00BF1BE8"/>
    <w:rsid w:val="00BF3671"/>
    <w:rsid w:val="00C51E54"/>
    <w:rsid w:val="00C5204C"/>
    <w:rsid w:val="00C544D3"/>
    <w:rsid w:val="00C82676"/>
    <w:rsid w:val="00CD0733"/>
    <w:rsid w:val="00CD0BDA"/>
    <w:rsid w:val="00CF1B4A"/>
    <w:rsid w:val="00CF773B"/>
    <w:rsid w:val="00D025EF"/>
    <w:rsid w:val="00D30445"/>
    <w:rsid w:val="00D44FC0"/>
    <w:rsid w:val="00D6748F"/>
    <w:rsid w:val="00DA7719"/>
    <w:rsid w:val="00DA7DD2"/>
    <w:rsid w:val="00DB5E6B"/>
    <w:rsid w:val="00DB5EED"/>
    <w:rsid w:val="00DC0F9F"/>
    <w:rsid w:val="00DC7945"/>
    <w:rsid w:val="00DD0021"/>
    <w:rsid w:val="00DD582F"/>
    <w:rsid w:val="00DF277C"/>
    <w:rsid w:val="00DF5F7D"/>
    <w:rsid w:val="00E10719"/>
    <w:rsid w:val="00E17AA2"/>
    <w:rsid w:val="00E31EB8"/>
    <w:rsid w:val="00E430B7"/>
    <w:rsid w:val="00E47D7D"/>
    <w:rsid w:val="00E711E6"/>
    <w:rsid w:val="00E71474"/>
    <w:rsid w:val="00E76328"/>
    <w:rsid w:val="00E85428"/>
    <w:rsid w:val="00E94DA8"/>
    <w:rsid w:val="00EC7B96"/>
    <w:rsid w:val="00EF3CD1"/>
    <w:rsid w:val="00EF5198"/>
    <w:rsid w:val="00F01095"/>
    <w:rsid w:val="00F21FF7"/>
    <w:rsid w:val="00F65D1A"/>
    <w:rsid w:val="00F71480"/>
    <w:rsid w:val="00F71C15"/>
    <w:rsid w:val="00F86329"/>
    <w:rsid w:val="00F97036"/>
    <w:rsid w:val="00FA624F"/>
    <w:rsid w:val="00FD684E"/>
    <w:rsid w:val="00FE3B42"/>
    <w:rsid w:val="00FE4A61"/>
    <w:rsid w:val="00FF1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3F855"/>
  <w15:docId w15:val="{AF67D231-9E3D-40D5-80C4-171E5C904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21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221D80"/>
    <w:rPr>
      <w:color w:val="0000FF"/>
      <w:sz w:val="20"/>
      <w:u w:val="single"/>
    </w:rPr>
  </w:style>
  <w:style w:type="paragraph" w:styleId="Paragrafoelenco">
    <w:name w:val="List Paragraph"/>
    <w:basedOn w:val="Normale"/>
    <w:uiPriority w:val="34"/>
    <w:qFormat/>
    <w:rsid w:val="00221D8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1D8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1D80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78545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8545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78545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8545B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EIC82800V@ISTRUZIONE.IT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IC82800V@ISTRUZIONE.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mailto:ceic82800v@istruzione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36380-4DE8-460C-8539-A5ED996FF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nese Di Girolamo</cp:lastModifiedBy>
  <cp:revision>122</cp:revision>
  <cp:lastPrinted>2023-10-04T09:15:00Z</cp:lastPrinted>
  <dcterms:created xsi:type="dcterms:W3CDTF">2015-10-06T11:40:00Z</dcterms:created>
  <dcterms:modified xsi:type="dcterms:W3CDTF">2023-10-10T12:36:00Z</dcterms:modified>
</cp:coreProperties>
</file>